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EBC" w:rsidRPr="0099090C" w:rsidRDefault="0099090C">
      <w:pPr>
        <w:spacing w:after="0" w:line="408" w:lineRule="auto"/>
        <w:ind w:left="120"/>
        <w:jc w:val="center"/>
        <w:rPr>
          <w:lang w:val="ru-RU"/>
        </w:rPr>
      </w:pPr>
      <w:bookmarkStart w:id="0" w:name="block-26589719"/>
      <w:r w:rsidRPr="0099090C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C50EBC" w:rsidRPr="0099090C" w:rsidRDefault="0099090C">
      <w:pPr>
        <w:spacing w:after="0" w:line="408" w:lineRule="auto"/>
        <w:ind w:left="120"/>
        <w:jc w:val="center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ПРОСВЕЩЕНИЯ И ВОСПИТАНИЯ </w:t>
      </w:r>
      <w:r w:rsidRPr="0099090C">
        <w:rPr>
          <w:sz w:val="28"/>
          <w:lang w:val="ru-RU"/>
        </w:rPr>
        <w:br/>
      </w:r>
      <w:bookmarkStart w:id="1" w:name="fcb9eec2-6d9c-4e95-acb9-9498587751c9"/>
      <w:r w:rsidRPr="0099090C">
        <w:rPr>
          <w:rFonts w:ascii="Times New Roman" w:hAnsi="Times New Roman"/>
          <w:b/>
          <w:color w:val="000000"/>
          <w:sz w:val="28"/>
          <w:lang w:val="ru-RU"/>
        </w:rPr>
        <w:t xml:space="preserve"> УЛЬЯНОВСКОЙ ОБЛАСТИ</w:t>
      </w:r>
      <w:bookmarkEnd w:id="1"/>
      <w:r w:rsidRPr="0099090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C50EBC" w:rsidRPr="0099090C" w:rsidRDefault="0099090C">
      <w:pPr>
        <w:spacing w:after="0" w:line="408" w:lineRule="auto"/>
        <w:ind w:left="120"/>
        <w:jc w:val="center"/>
        <w:rPr>
          <w:lang w:val="ru-RU"/>
        </w:rPr>
      </w:pPr>
      <w:bookmarkStart w:id="2" w:name="073d317b-81fc-4ac3-a061-7cbe7a0b5262"/>
      <w:r w:rsidRPr="0099090C">
        <w:rPr>
          <w:rFonts w:ascii="Times New Roman" w:hAnsi="Times New Roman"/>
          <w:b/>
          <w:color w:val="000000"/>
          <w:sz w:val="28"/>
          <w:lang w:val="ru-RU"/>
        </w:rPr>
        <w:t>МУ УПРАВЛЕНИЕ ОБРАЗОВАНИЯ АМО "НОВОМАЛЫКЛИНСКИЙ"</w:t>
      </w:r>
      <w:bookmarkEnd w:id="2"/>
    </w:p>
    <w:p w:rsidR="00C50EBC" w:rsidRPr="0099090C" w:rsidRDefault="0099090C">
      <w:pPr>
        <w:spacing w:after="0" w:line="408" w:lineRule="auto"/>
        <w:ind w:left="120"/>
        <w:jc w:val="center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 xml:space="preserve">Структурное подразделение </w:t>
      </w:r>
      <w:proofErr w:type="spellStart"/>
      <w:r w:rsidRPr="0099090C">
        <w:rPr>
          <w:rFonts w:ascii="Times New Roman" w:hAnsi="Times New Roman"/>
          <w:b/>
          <w:color w:val="000000"/>
          <w:sz w:val="28"/>
          <w:lang w:val="ru-RU"/>
        </w:rPr>
        <w:t>Новомалыклинской</w:t>
      </w:r>
      <w:proofErr w:type="spellEnd"/>
      <w:r w:rsidRPr="0099090C">
        <w:rPr>
          <w:rFonts w:ascii="Times New Roman" w:hAnsi="Times New Roman"/>
          <w:b/>
          <w:color w:val="000000"/>
          <w:sz w:val="28"/>
          <w:lang w:val="ru-RU"/>
        </w:rPr>
        <w:t xml:space="preserve"> СОШ имени Героя Советского Союза М. С. Чернова </w:t>
      </w:r>
      <w:proofErr w:type="spellStart"/>
      <w:r w:rsidRPr="0099090C">
        <w:rPr>
          <w:rFonts w:ascii="Times New Roman" w:hAnsi="Times New Roman"/>
          <w:b/>
          <w:color w:val="000000"/>
          <w:sz w:val="28"/>
          <w:lang w:val="ru-RU"/>
        </w:rPr>
        <w:t>Станционноякушкинская</w:t>
      </w:r>
      <w:proofErr w:type="spellEnd"/>
      <w:r w:rsidRPr="0099090C">
        <w:rPr>
          <w:rFonts w:ascii="Times New Roman" w:hAnsi="Times New Roman"/>
          <w:b/>
          <w:color w:val="000000"/>
          <w:sz w:val="28"/>
          <w:lang w:val="ru-RU"/>
        </w:rPr>
        <w:t xml:space="preserve"> основная школа</w:t>
      </w:r>
    </w:p>
    <w:p w:rsidR="00C50EBC" w:rsidRPr="0099090C" w:rsidRDefault="00C50EBC">
      <w:pPr>
        <w:spacing w:after="0"/>
        <w:ind w:left="120"/>
        <w:rPr>
          <w:lang w:val="ru-RU"/>
        </w:rPr>
      </w:pPr>
    </w:p>
    <w:p w:rsidR="00C50EBC" w:rsidRPr="0099090C" w:rsidRDefault="00C50EBC">
      <w:pPr>
        <w:spacing w:after="0"/>
        <w:ind w:left="120"/>
        <w:rPr>
          <w:lang w:val="ru-RU"/>
        </w:rPr>
      </w:pPr>
    </w:p>
    <w:p w:rsidR="00C50EBC" w:rsidRPr="0099090C" w:rsidRDefault="00C50EBC">
      <w:pPr>
        <w:spacing w:after="0"/>
        <w:ind w:left="120"/>
        <w:rPr>
          <w:lang w:val="ru-RU"/>
        </w:rPr>
      </w:pPr>
    </w:p>
    <w:p w:rsidR="00C50EBC" w:rsidRPr="0099090C" w:rsidRDefault="00C50EBC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99090C" w:rsidRPr="00E2220E" w:rsidTr="0099090C">
        <w:tc>
          <w:tcPr>
            <w:tcW w:w="3114" w:type="dxa"/>
          </w:tcPr>
          <w:p w:rsidR="0099090C" w:rsidRPr="0040209D" w:rsidRDefault="0099090C" w:rsidP="0099090C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99090C" w:rsidRPr="008944ED" w:rsidRDefault="0099090C" w:rsidP="0099090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едагогическим советом</w:t>
            </w:r>
          </w:p>
          <w:p w:rsidR="0099090C" w:rsidRDefault="0099090C" w:rsidP="0099090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99090C" w:rsidRPr="008944ED" w:rsidRDefault="0099090C" w:rsidP="0099090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утар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С.Н.</w:t>
            </w:r>
          </w:p>
          <w:p w:rsidR="0099090C" w:rsidRDefault="0099090C" w:rsidP="009909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99090C" w:rsidRPr="0040209D" w:rsidRDefault="0099090C" w:rsidP="0099090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99090C" w:rsidRPr="0040209D" w:rsidRDefault="0099090C" w:rsidP="0099090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99090C" w:rsidRPr="008944ED" w:rsidRDefault="0099090C" w:rsidP="0099090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</w:t>
            </w:r>
            <w:proofErr w:type="gram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.д</w:t>
            </w:r>
            <w:proofErr w:type="gram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ректора по УВР</w:t>
            </w:r>
          </w:p>
          <w:p w:rsidR="0099090C" w:rsidRDefault="0099090C" w:rsidP="0099090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99090C" w:rsidRPr="008944ED" w:rsidRDefault="0099090C" w:rsidP="0099090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утар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С.Н.</w:t>
            </w:r>
          </w:p>
          <w:p w:rsidR="0099090C" w:rsidRDefault="0099090C" w:rsidP="009909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99090C" w:rsidRPr="0040209D" w:rsidRDefault="0099090C" w:rsidP="0099090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99090C" w:rsidRDefault="0099090C" w:rsidP="0099090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99090C" w:rsidRPr="008944ED" w:rsidRDefault="0099090C" w:rsidP="0099090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99090C" w:rsidRDefault="0099090C" w:rsidP="0099090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99090C" w:rsidRPr="008944ED" w:rsidRDefault="0099090C" w:rsidP="0099090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.Р.Хамидуллина</w:t>
            </w:r>
            <w:proofErr w:type="spellEnd"/>
          </w:p>
          <w:p w:rsidR="0099090C" w:rsidRDefault="0099090C" w:rsidP="009909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43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99090C" w:rsidRPr="0040209D" w:rsidRDefault="0099090C" w:rsidP="0099090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50EBC" w:rsidRDefault="00C50EBC" w:rsidP="0099090C">
      <w:pPr>
        <w:spacing w:after="0"/>
      </w:pPr>
    </w:p>
    <w:p w:rsidR="00C50EBC" w:rsidRDefault="00C50EBC">
      <w:pPr>
        <w:spacing w:after="0"/>
        <w:ind w:left="120"/>
      </w:pPr>
    </w:p>
    <w:p w:rsidR="00C50EBC" w:rsidRDefault="00C50EBC">
      <w:pPr>
        <w:spacing w:after="0"/>
        <w:ind w:left="120"/>
      </w:pPr>
    </w:p>
    <w:p w:rsidR="00C50EBC" w:rsidRDefault="0099090C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C50EBC" w:rsidRDefault="0099090C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3521321)</w:t>
      </w:r>
    </w:p>
    <w:p w:rsidR="00C50EBC" w:rsidRDefault="00C50EBC">
      <w:pPr>
        <w:spacing w:after="0"/>
        <w:ind w:left="120"/>
        <w:jc w:val="center"/>
      </w:pPr>
    </w:p>
    <w:p w:rsidR="00C50EBC" w:rsidRDefault="0099090C">
      <w:pPr>
        <w:spacing w:after="0" w:line="408" w:lineRule="auto"/>
        <w:ind w:left="120"/>
        <w:jc w:val="center"/>
      </w:pPr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учебного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«</w:t>
      </w:r>
      <w:proofErr w:type="spellStart"/>
      <w:r>
        <w:rPr>
          <w:rFonts w:ascii="Times New Roman" w:hAnsi="Times New Roman"/>
          <w:b/>
          <w:color w:val="000000"/>
          <w:sz w:val="28"/>
        </w:rPr>
        <w:t>Музыка</w:t>
      </w:r>
      <w:proofErr w:type="spellEnd"/>
      <w:r>
        <w:rPr>
          <w:rFonts w:ascii="Times New Roman" w:hAnsi="Times New Roman"/>
          <w:b/>
          <w:color w:val="000000"/>
          <w:sz w:val="28"/>
        </w:rPr>
        <w:t>»</w:t>
      </w:r>
    </w:p>
    <w:p w:rsidR="00C50EBC" w:rsidRDefault="0099090C">
      <w:pPr>
        <w:spacing w:after="0" w:line="408" w:lineRule="auto"/>
        <w:ind w:left="120"/>
        <w:jc w:val="center"/>
      </w:pPr>
      <w:proofErr w:type="spellStart"/>
      <w:proofErr w:type="gramStart"/>
      <w:r>
        <w:rPr>
          <w:rFonts w:ascii="Times New Roman" w:hAnsi="Times New Roman"/>
          <w:color w:val="000000"/>
          <w:sz w:val="28"/>
        </w:rPr>
        <w:t>для</w:t>
      </w:r>
      <w:proofErr w:type="spellEnd"/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учающихся</w:t>
      </w:r>
      <w:proofErr w:type="spellEnd"/>
      <w:r>
        <w:rPr>
          <w:rFonts w:ascii="Times New Roman" w:hAnsi="Times New Roman"/>
          <w:color w:val="000000"/>
          <w:sz w:val="28"/>
        </w:rPr>
        <w:t xml:space="preserve"> 1 – 4 </w:t>
      </w:r>
      <w:proofErr w:type="spellStart"/>
      <w:r>
        <w:rPr>
          <w:rFonts w:ascii="Times New Roman" w:hAnsi="Times New Roman"/>
          <w:color w:val="000000"/>
          <w:sz w:val="28"/>
        </w:rPr>
        <w:t>классов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</w:p>
    <w:p w:rsidR="00C50EBC" w:rsidRDefault="00C50EBC">
      <w:pPr>
        <w:spacing w:after="0"/>
        <w:ind w:left="120"/>
        <w:jc w:val="center"/>
      </w:pPr>
    </w:p>
    <w:p w:rsidR="00C50EBC" w:rsidRDefault="00C50EBC">
      <w:pPr>
        <w:spacing w:after="0"/>
        <w:ind w:left="120"/>
        <w:jc w:val="center"/>
      </w:pPr>
    </w:p>
    <w:p w:rsidR="00C50EBC" w:rsidRDefault="00C50EBC">
      <w:pPr>
        <w:spacing w:after="0"/>
        <w:ind w:left="120"/>
        <w:jc w:val="center"/>
      </w:pPr>
    </w:p>
    <w:p w:rsidR="00C50EBC" w:rsidRDefault="00C50EBC" w:rsidP="0099090C">
      <w:pPr>
        <w:spacing w:after="0"/>
      </w:pPr>
    </w:p>
    <w:p w:rsidR="00C50EBC" w:rsidRDefault="00C50EBC">
      <w:pPr>
        <w:spacing w:after="0"/>
        <w:ind w:left="120"/>
        <w:jc w:val="center"/>
      </w:pPr>
    </w:p>
    <w:p w:rsidR="00C50EBC" w:rsidRDefault="0099090C">
      <w:pPr>
        <w:spacing w:after="0"/>
        <w:ind w:left="120"/>
        <w:jc w:val="center"/>
      </w:pPr>
      <w:bookmarkStart w:id="3" w:name="ea9f8b93-ec0a-46f1-b121-7d755706d3f8"/>
      <w:proofErr w:type="spellStart"/>
      <w:r>
        <w:rPr>
          <w:rFonts w:ascii="Times New Roman" w:hAnsi="Times New Roman"/>
          <w:b/>
          <w:color w:val="000000"/>
          <w:sz w:val="28"/>
        </w:rPr>
        <w:t>Станци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Якушка</w:t>
      </w:r>
      <w:bookmarkEnd w:id="3"/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bookmarkStart w:id="4" w:name="bc60fee5-3ea2-4a72-978d-d6513b1fb57a"/>
      <w:r>
        <w:rPr>
          <w:rFonts w:ascii="Times New Roman" w:hAnsi="Times New Roman"/>
          <w:b/>
          <w:color w:val="000000"/>
          <w:sz w:val="28"/>
        </w:rPr>
        <w:t>2023</w:t>
      </w:r>
      <w:bookmarkEnd w:id="4"/>
    </w:p>
    <w:p w:rsidR="00C50EBC" w:rsidRDefault="00C50EBC">
      <w:pPr>
        <w:sectPr w:rsidR="00C50EBC">
          <w:pgSz w:w="11906" w:h="16383"/>
          <w:pgMar w:top="1134" w:right="850" w:bottom="1134" w:left="1701" w:header="720" w:footer="720" w:gutter="0"/>
          <w:cols w:space="720"/>
        </w:sectPr>
      </w:pPr>
    </w:p>
    <w:p w:rsidR="00C50EBC" w:rsidRDefault="0099090C" w:rsidP="0099090C">
      <w:pPr>
        <w:spacing w:after="0" w:line="264" w:lineRule="auto"/>
        <w:jc w:val="both"/>
      </w:pPr>
      <w:bookmarkStart w:id="5" w:name="block-26589720"/>
      <w:bookmarkEnd w:id="0"/>
      <w:r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C50EBC" w:rsidRDefault="00C50EBC">
      <w:pPr>
        <w:spacing w:after="0" w:line="264" w:lineRule="auto"/>
        <w:ind w:left="120"/>
        <w:jc w:val="both"/>
      </w:pP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В течение периода начального общего образования необходимо</w:t>
      </w:r>
      <w:r w:rsidRPr="0099090C">
        <w:rPr>
          <w:rFonts w:ascii="Times New Roman" w:hAnsi="Times New Roman"/>
          <w:color w:val="000000"/>
          <w:sz w:val="28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музицирование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Программа по музыке предусматривает</w:t>
      </w:r>
      <w:r w:rsidRPr="0099090C">
        <w:rPr>
          <w:rFonts w:ascii="Times New Roman" w:hAnsi="Times New Roman"/>
          <w:color w:val="000000"/>
          <w:sz w:val="28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недирективным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Особая роль в организации музыкальных занятий в программе по музыке принадлежит игровым формам деятельности, которые </w:t>
      </w:r>
      <w:r w:rsidRPr="0099090C">
        <w:rPr>
          <w:rFonts w:ascii="Times New Roman" w:hAnsi="Times New Roman"/>
          <w:color w:val="000000"/>
          <w:sz w:val="28"/>
          <w:lang w:val="ru-RU"/>
        </w:rPr>
        <w:lastRenderedPageBreak/>
        <w:t>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Основная цель программы по музыке</w:t>
      </w:r>
      <w:r w:rsidRPr="0099090C"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общей духовной культуры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формирование творческих способностей ребёнка, развитие внутренней мотивации к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музицированию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>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Важнейшие задачи обучения музыке</w:t>
      </w:r>
      <w:r w:rsidRPr="0099090C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формирование эмоционально-ценностной отзывчивости на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прекрасноев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жизни и в искусстве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формирование позитивного взгляда на окружающий мир, гармонизация взаимодействия с природой, обществом, самим собой через доступные формы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музицирования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>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овладение предметными умениями и навыками в различных видах практического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музицирования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, введение обучающегося в искусство через разнообразие видов музыкальной деятельности, в том числе: слушание </w:t>
      </w:r>
      <w:r w:rsidRPr="0099090C">
        <w:rPr>
          <w:rFonts w:ascii="Times New Roman" w:hAnsi="Times New Roman"/>
          <w:color w:val="000000"/>
          <w:sz w:val="28"/>
          <w:lang w:val="ru-RU"/>
        </w:rPr>
        <w:lastRenderedPageBreak/>
        <w:t>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изучение закономерностей музыкального искусства: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интонационнаяи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жанровая природа музыки, основные выразительные средства, элементы музыкального языка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структурно представлено восемью модулями </w:t>
      </w:r>
      <w:r w:rsidRPr="0099090C">
        <w:rPr>
          <w:rFonts w:ascii="Times New Roman" w:hAnsi="Times New Roman"/>
          <w:color w:val="000000"/>
          <w:sz w:val="28"/>
          <w:lang w:val="ru-RU"/>
        </w:rPr>
        <w:t>(тематическими линиями)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инвариантные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модуль № 1 «Народная музыка России»; 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модуль № 2 «Классическая музыка»; 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модуль № 3 «Музыка в жизни человека» 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вариативные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модуль № 4 «Музыка народов мира»; 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модуль № 5 «Духовная музыка»; 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модуль № 6 «Музыка театра и кино»; 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модуль № 7 «Современная музыкальная культура»; 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модуль № 8 «Музыкальная грамота»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</w:t>
      </w:r>
      <w:r w:rsidRPr="0099090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мках часов, предусмотренных эстетическим направлением плана внеурочной деятельности образовательной организации. 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Общее число часов</w:t>
      </w:r>
      <w:r w:rsidRPr="0099090C">
        <w:rPr>
          <w:rFonts w:ascii="Times New Roman" w:hAnsi="Times New Roman"/>
          <w:color w:val="000000"/>
          <w:sz w:val="28"/>
          <w:lang w:val="ru-RU"/>
        </w:rPr>
        <w:t>, рекомендованных для изучения музыки ‑ 135 часов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 1 классе – 33 часа (1 час в неделю), 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о 2 классе – 34 часа (1 час в неделю), 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 3 классе – 34 часа (1 час в неделю), 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в 4 классе – 34 часа (1 час в неделю)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культурно-досуговой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сферы (театры, музеи, творческие союзы)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Освоение программы по музыке предполагает активную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социокультурную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деятельность обучающихся, участие в музыкальных праздниках, конкурсах, концертах, театрализованных действиях, в том числе основанных на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межпредметных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C50EBC" w:rsidRPr="0099090C" w:rsidRDefault="00C50EBC">
      <w:pPr>
        <w:rPr>
          <w:lang w:val="ru-RU"/>
        </w:rPr>
        <w:sectPr w:rsidR="00C50EBC" w:rsidRPr="0099090C">
          <w:pgSz w:w="11906" w:h="16383"/>
          <w:pgMar w:top="1134" w:right="850" w:bottom="1134" w:left="1701" w:header="720" w:footer="720" w:gutter="0"/>
          <w:cols w:space="720"/>
        </w:sectPr>
      </w:pPr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bookmarkStart w:id="6" w:name="block-26589721"/>
      <w:bookmarkEnd w:id="5"/>
      <w:r w:rsidRPr="0099090C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C50EBC" w:rsidRPr="0099090C" w:rsidRDefault="00C50EBC">
      <w:pPr>
        <w:spacing w:after="0" w:line="264" w:lineRule="auto"/>
        <w:ind w:left="120"/>
        <w:jc w:val="both"/>
        <w:rPr>
          <w:lang w:val="ru-RU"/>
        </w:rPr>
      </w:pPr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C50EBC" w:rsidRPr="0099090C" w:rsidRDefault="00C50EBC">
      <w:pPr>
        <w:spacing w:after="0"/>
        <w:ind w:left="120"/>
        <w:rPr>
          <w:lang w:val="ru-RU"/>
        </w:rPr>
      </w:pPr>
    </w:p>
    <w:p w:rsidR="00C50EBC" w:rsidRPr="0099090C" w:rsidRDefault="0099090C">
      <w:pPr>
        <w:spacing w:after="0"/>
        <w:ind w:left="120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Модуль № 1 «Народная музыка России»</w:t>
      </w:r>
    </w:p>
    <w:p w:rsidR="00C50EBC" w:rsidRPr="0099090C" w:rsidRDefault="00C50EBC">
      <w:pPr>
        <w:spacing w:after="0"/>
        <w:ind w:left="120"/>
        <w:rPr>
          <w:lang w:val="ru-RU"/>
        </w:rPr>
      </w:pP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наиболее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значимых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Край, в котором ты живёшь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 малой Родины. Песни, обряды, музыкальные инструменты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музыкальных традициях своего родного края; 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Русский фольклор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Содержание: Русские народные песни (трудовые, хороводные). Детский фольклор (игровые,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заклички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потешки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, считалки, прибаутки). 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разучивание, исполнение русских народных песен разных жанров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Бабка-ёжка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>», «Заинька» и другие)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очинение мелодий, вокальная импровизация на основе текстов игрового детского фольклора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lastRenderedPageBreak/>
        <w:t>Русские народные музыкальные инструменты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слушание фортепианных пьес композиторов, исполнение песен, в которых присутствуют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звукоизобразительные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элементы, подражание голосам народных инструментов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Сказки, мифы и легенды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знакомство с манерой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сказывания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нараспев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лушание сказок, былин, эпических сказаний, рассказываемых нараспев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оздание иллюстраций к прослушанным музыкальным и литературным произведениям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ариативно: знакомство с эпосом народов России (по выбору учителя: отдельные сказания или примеры из эпоса народов России, например, якутского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Олонхо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, карело-финской Калевалы, калмыцкого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Джангара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Нартского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Жанры музыкального фольклора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lastRenderedPageBreak/>
        <w:t>различение на слух контрастных по характеру фольклорных жанров: колыбельная, трудовая, лирическая, плясовая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определение тембра музыкальных инструментов, отнесение к одной из групп (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духовые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, ударные, струнные)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Народные праздники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 xml:space="preserve">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Осенины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, Масленица, Троица) и (или) праздниках других народов России (Сабантуй, Байрам,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Навруз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Ысыах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>).</w:t>
      </w:r>
      <w:proofErr w:type="gramEnd"/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посещение театра, театрализованного представления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участие в народных гуляньях на улицах родного города, посёлка.</w:t>
      </w:r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Первые артисты, народный театр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одержание: Скоморохи. Ярмарочный балаган. Вертеп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чтение учебных, справочных текстов по теме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скоморошин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>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lastRenderedPageBreak/>
        <w:t>Фольклор народов России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 xml:space="preserve">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пентатонные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лады в музыке республик Поволжья, Сибири).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Жанры, интонации, музыкальные инструменты, музыканты-исполнители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музыкантов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значении фольклористики; 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чтение учебных, популярных текстов о собирателях фольклора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лушание музыки, созданной композиторами на основе народных жанров и интонаций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определение приёмов обработки, развития народных мелодий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разучивание, исполнение народных песен в композиторской обработке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равнение звучания одних и тех же мелодий в народном и композиторском варианте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обсуждение аргументированных оценочных суждений на основе сравнения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ариативно: аналогии с изобразительным искусством – сравнение фотографий подлинных образцов народных промыслов (гжель, хохлома, </w:t>
      </w:r>
      <w:r w:rsidRPr="0099090C">
        <w:rPr>
          <w:rFonts w:ascii="Times New Roman" w:hAnsi="Times New Roman"/>
          <w:color w:val="000000"/>
          <w:sz w:val="28"/>
          <w:lang w:val="ru-RU"/>
        </w:rPr>
        <w:lastRenderedPageBreak/>
        <w:t>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C50EBC" w:rsidRPr="0099090C" w:rsidRDefault="00C50EBC">
      <w:pPr>
        <w:spacing w:after="0"/>
        <w:ind w:left="120"/>
        <w:rPr>
          <w:lang w:val="ru-RU"/>
        </w:rPr>
      </w:pPr>
    </w:p>
    <w:p w:rsidR="00C50EBC" w:rsidRPr="0099090C" w:rsidRDefault="0099090C">
      <w:pPr>
        <w:spacing w:after="0"/>
        <w:ind w:left="120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Модуль № 2 «Классическая музыка»</w:t>
      </w:r>
      <w:r w:rsidRPr="0099090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50EBC" w:rsidRPr="0099090C" w:rsidRDefault="00C50EBC">
      <w:pPr>
        <w:spacing w:after="0"/>
        <w:ind w:left="120"/>
        <w:rPr>
          <w:lang w:val="ru-RU"/>
        </w:rPr>
      </w:pP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Композитор – исполнитель – слушатель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просмотр видеозаписи концерта; 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лушание музыки, рассматривание иллюстраций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диалог с учителем по теме занятия; 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 xml:space="preserve">«Я – исполнитель» (игра – имитация исполнительских движений), игра «Я – композитор» (сочинение небольших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>, мелодических фраз);</w:t>
      </w:r>
      <w:proofErr w:type="gramEnd"/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освоение правил поведения на концерте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Композиторы – детям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Содержание: Детская музыка П.И. Чайковского, С.С. Прокофьева, Д.Б.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Кабалевского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и других композиторов. Понятие жанра. Песня, танец, марш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подбор эпитетов, иллюстраций к музыке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определение жанра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lastRenderedPageBreak/>
        <w:t>Оркестр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лушание музыки в исполнении оркестра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просмотр видеозаписи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диалог с учителем о роли дирижёра,</w:t>
      </w:r>
      <w:r w:rsidRPr="0099090C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99090C">
        <w:rPr>
          <w:rFonts w:ascii="Times New Roman" w:hAnsi="Times New Roman"/>
          <w:color w:val="000000"/>
          <w:sz w:val="28"/>
          <w:lang w:val="ru-RU"/>
        </w:rPr>
        <w:t>«Я – дирижёр» – игра-имитация дирижёрских жестов во время звучания музыки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разучивание и исполнение песен соответствующей тематики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ортепиано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знакомство с многообразием красок фортепиано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лушание фортепианных пьес в исполнении известных пианистов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«Я – пианист» – игра-имитация исполнительских движений во время звучания музыки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лушание детских пьес на фортепиано в исполнении учителя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  <w:proofErr w:type="gramEnd"/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лейта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Содержание: Предки современной флейты. Легенда о нимфе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Сиринкс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. Музыка для флейты соло, флейты в сопровождении фортепиано, оркестра (например, «Шутка» И.С. Баха, «Мелодия» из оперы «Орфей и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Эвридика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» К.В. </w:t>
      </w:r>
      <w:proofErr w:type="spellStart"/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Глюка</w:t>
      </w:r>
      <w:proofErr w:type="spellEnd"/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, «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Сиринкс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>» К. Дебюсси)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знакомство с внешним видом, устройством и тембрами классических музыкальных инструментов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в исполнении известных музыкантов-инструменталистов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lastRenderedPageBreak/>
        <w:t>чтение учебных текстов, сказок и легенд, рассказывающих о музыкальных инструментах, истории их появления.</w:t>
      </w:r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Скрипка, виолончель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игра-имитация исполнительских движений во время звучания музыки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разучивание, исполнение песен, посвящённых музыкальным инструментам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Вокальная музыка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знакомство с жанрами вокальной музыки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лушание вокальных произведений композиторов-классиков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освоение комплекса дыхательных, артикуляционных упражнений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вокальные упражнения на развитие гибкости голоса, расширения его диапазона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проблемная ситуация: что значит красивое пение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вокальных музыкальных произведений и их авторов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композиторов-классиков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вокальной музыки; школьный конкурс юных вокалистов.</w:t>
      </w:r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одержание: Жанры камерной инструментальной музыки: этюд, пьеса. Альбом. Цикл. Сюита. Соната. Квартет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жанрами камерной инструментальной музыки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лушание произведений композиторов-классиков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определение комплекса выразительных средств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описание своего впечатления от восприятия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Программная музыка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одержание: Программное название, известный сюжет, литературный эпиграф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обсуждение музыкального образа, музыкальных средств, использованных композитором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Симфоническая музыка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знакомство с составом симфонического оркестра, группами инструментов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 симфонического оркестра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лушание фрагментов симфонической музыки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«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дирижирование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>» оркестром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Русские композиторы-классики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отечественных композиторов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 развитием музыки; определение жанра, формы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Европейские композиторы-классики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зарубежных композиторов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Мастерство исполнителя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исполнителей классической музыки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изучение программ, афиш консерватории, филармонии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беседа на тему «Композитор – исполнитель – слушатель»; 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оздание коллекции записей любимого исполнителя.</w:t>
      </w:r>
    </w:p>
    <w:p w:rsidR="00C50EBC" w:rsidRPr="0099090C" w:rsidRDefault="00C50EBC">
      <w:pPr>
        <w:spacing w:after="0"/>
        <w:ind w:left="120"/>
        <w:rPr>
          <w:lang w:val="ru-RU"/>
        </w:rPr>
      </w:pPr>
    </w:p>
    <w:p w:rsidR="00C50EBC" w:rsidRPr="0099090C" w:rsidRDefault="0099090C">
      <w:pPr>
        <w:spacing w:after="0"/>
        <w:ind w:left="120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Модуль № 3 «Музыка в жизни человека»</w:t>
      </w:r>
    </w:p>
    <w:p w:rsidR="00C50EBC" w:rsidRPr="0099090C" w:rsidRDefault="00C50EBC">
      <w:pPr>
        <w:spacing w:after="0"/>
        <w:ind w:left="120"/>
        <w:rPr>
          <w:lang w:val="ru-RU"/>
        </w:rPr>
      </w:pP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Главное содержание данного модуля сосредоточено вокруг рефлексивного исследования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психологической связи </w:t>
      </w:r>
      <w:r w:rsidRPr="0099090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сопереживанию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Красота и вдохновение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диалог с учителем о значении красоты и вдохновения в жизни человека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лушание музыки, концентрация на её восприятии, своём внутреннем состоянии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выстраивание хорового унисона – вокального и психологического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одновременное взятие и снятие звука, навыки певческого дыхания по руке дирижёра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разучивание, исполнение красивой песни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 хоровода </w:t>
      </w:r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Музыкальные пейзажи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, посвящённой образам природы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двигательная импровизация, пластическое интонирование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разучивание, одухотворенное исполнение песен о природе, её красоте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lastRenderedPageBreak/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  <w:proofErr w:type="gramEnd"/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Музыкальные портреты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двигательная импровизация в образе героя музыкального произведения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разучивание,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харáктерное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исполнение песни – портретной зарисовки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  <w:proofErr w:type="gramEnd"/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Какой же праздник без музыки?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диалог с учителем о значении музыки на празднике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лушание произведений торжественного, праздничного характера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«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дирижирование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>» фрагментами произведений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конкурс на лучшего «дирижёра»; 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разучивание и исполнение тематических песен к ближайшему празднику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проблемная ситуация: почему на праздниках обязательно звучит музыка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ариативно: запись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видеооткрытки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с музыкальным поздравлением; групповые творческие шутливые двигательные импровизации «Цирковая труппа».</w:t>
      </w:r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Танцы, игры и веселье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лушание, исполнение музыки скерцозного характера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разучивание, исполнение танцевальных движений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танец-игра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ефлексия собственного эмоционального состояния после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участияв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танцевальных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композициях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и импровизациях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проблемная ситуация: зачем люди танцуют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ритмическая импровизация в стиле определённого танцевального жанра;</w:t>
      </w:r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Музыка на войне, музыка о войне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Содержание: Военная тема в музыкальном искусстве.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Военные песни, марши, интонации, ритмы, тембры (призывная кварта, пунктирный ритм, тембры малого барабана, трубы).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Песни Великой Отечественной войны – песни Великой Победы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Главный музыкальный символ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одержание: Гимн России – главный музыкальный символ нашей страны. Традиции исполнения Гимна России. Другие гимны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разучивание, исполнение Гимна Российской Федерации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знакомство с историей создания, правилами исполнения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просмотр видеозаписей парада, церемонии награждения спортсменов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чувство гордости, понятия достоинства и чести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обсуждение этических вопросов, связанных с государственными символами страны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разучивание, исполнение Гимна своей республики, города, школы.</w:t>
      </w:r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Искусство времени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лушание, исполнение музыкальных произведений, передающих образ непрерывного движения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проблемная ситуация: как музыка воздействует на человека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программная ритмическая или инструментальная импровизация «Поезд», «Космический корабль».</w:t>
      </w:r>
    </w:p>
    <w:p w:rsidR="00C50EBC" w:rsidRPr="0099090C" w:rsidRDefault="00C50EBC">
      <w:pPr>
        <w:spacing w:after="0"/>
        <w:ind w:left="120"/>
        <w:rPr>
          <w:lang w:val="ru-RU"/>
        </w:rPr>
      </w:pPr>
    </w:p>
    <w:p w:rsidR="00C50EBC" w:rsidRPr="0099090C" w:rsidRDefault="0099090C">
      <w:pPr>
        <w:spacing w:after="0"/>
        <w:ind w:left="120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Модуль № 4 «Музыка народов мира»</w:t>
      </w:r>
    </w:p>
    <w:p w:rsidR="00C50EBC" w:rsidRPr="0099090C" w:rsidRDefault="00C50EBC">
      <w:pPr>
        <w:spacing w:after="0"/>
        <w:ind w:left="120"/>
        <w:rPr>
          <w:lang w:val="ru-RU"/>
        </w:rPr>
      </w:pP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Кабалевским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во второй половине ХХ века, остаётся по-прежнему актуальным. Интонационная и жанровая близость фольклора разных народов. </w:t>
      </w:r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Певец своего народа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 xml:space="preserve">Музыка стран ближнего зарубежья 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на слух тембров инструментов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сравнение интонаций, жанров, ладов, инструментов других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народовс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фольклорными элементами народов России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Музыка стран дальнего зарубежья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Искусство игры на гитаре, кастаньеты, латиноамериканские ударные инструменты.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 xml:space="preserve">Танцевальные жанры (по выбору учителя могут быть представлены болеро, фанданго, хота, танго, самба, румба, ча-ча-ча,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сальса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босса-нова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и другие). </w:t>
      </w:r>
      <w:proofErr w:type="gramEnd"/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Смешение традиций и культур в музыке Северной Америки. 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классификация на группы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духовых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, ударных, струнных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lastRenderedPageBreak/>
        <w:t>двигательная игра – импровизация-подражание игре на музыкальных инструментах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Диалог культур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C50EBC" w:rsidRPr="0099090C" w:rsidRDefault="00C50EBC">
      <w:pPr>
        <w:spacing w:after="0"/>
        <w:ind w:left="120"/>
        <w:rPr>
          <w:lang w:val="ru-RU"/>
        </w:rPr>
      </w:pPr>
    </w:p>
    <w:p w:rsidR="00C50EBC" w:rsidRPr="0099090C" w:rsidRDefault="0099090C">
      <w:pPr>
        <w:spacing w:after="0"/>
        <w:ind w:left="120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Модуль № 5 «Духовная музыка»</w:t>
      </w:r>
      <w:r w:rsidRPr="0099090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50EBC" w:rsidRPr="0099090C" w:rsidRDefault="00C50EBC">
      <w:pPr>
        <w:spacing w:after="0"/>
        <w:ind w:left="120"/>
        <w:rPr>
          <w:lang w:val="ru-RU"/>
        </w:rPr>
      </w:pP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Звучание храма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держание: Колокола. Колокольные звоны (благовест, трезвон и другие). Звонарские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приговорки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.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Колокольность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в музыке русских композиторов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обобщение жизненного опыта, связанного со звучанием колоколов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слушание музыки русских композиторов с ярко выраженным изобразительным элементом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колокольности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выявление, обсуждение характера, выразительных средств, использованных композитором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двигательная импровизация – имитация движений звонаря на колокольне; 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ритмические и артикуляционные упражнени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на основе звонарских приговорок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документального фильма о колоколах; 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Песни верующих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лушание, разучивание, исполнение вокальных произведений религиозного содержания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диалог с учителем о характере музыки, манере исполнения, выразительных средствах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вариативно: просмотр документального фильма о значении молитвы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рисование по мотивам прослушанных музыкальных произведений.</w:t>
      </w:r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 в церкви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одержание: Орган и его роль в богослужении. Творчество И.С. Баха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ответы на вопросы учителя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lastRenderedPageBreak/>
        <w:t>слушание органной музыки И.С. Баха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описание впечатления от восприятия, характеристика музыкально-выразительных средств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игровая имитация особенностей игры на органе (во время слушания)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наблюдение за трансформацией музыкального образа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Искусство Русской православной церкви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Содержание: Музыка в православном храме. Традиции исполнения, жанры (тропарь, стихира, величание и другое). Музыка и живопись,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посвящённые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святым. Образы Христа, Богородицы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прослеживание исполняемых мелодий по нотной записи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анализ типа мелодического движения, особенностей ритма, темпа, динамики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опоставление произведений музыки и живописи, посвящённых святым, Христу, Богородице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вариативно: посещение храма; поиск в Интернете информации о Крещении Руси, святых, об иконах.</w:t>
      </w:r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Религиозные праздники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Содержание: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 xml:space="preserve">Праздничная служба, вокальная (в том числе хоровая) музыка религиозного содержания (по выбору: на религиозных праздниках той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конфессии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, которая наиболее почитаема в данном регионе Российской Федерации. </w:t>
      </w:r>
      <w:proofErr w:type="gramEnd"/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Рождество, Троица, Пасха).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иды деятельности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C50EBC" w:rsidRPr="0099090C" w:rsidRDefault="00C50EBC">
      <w:pPr>
        <w:spacing w:after="0"/>
        <w:ind w:left="120"/>
        <w:rPr>
          <w:lang w:val="ru-RU"/>
        </w:rPr>
      </w:pPr>
    </w:p>
    <w:p w:rsidR="00C50EBC" w:rsidRPr="0099090C" w:rsidRDefault="0099090C">
      <w:pPr>
        <w:spacing w:after="0"/>
        <w:ind w:left="120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Модуль № 6 «Музыка театра и кино»</w:t>
      </w:r>
    </w:p>
    <w:p w:rsidR="00C50EBC" w:rsidRPr="0099090C" w:rsidRDefault="00C50EBC">
      <w:pPr>
        <w:spacing w:after="0"/>
        <w:ind w:left="120"/>
        <w:rPr>
          <w:lang w:val="ru-RU"/>
        </w:rPr>
      </w:pP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постановки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силами обучающихся, посещение музыкальных театров, коллективный просмотр фильмов.</w:t>
      </w:r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Музыкальная сказка на сцене, на экране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одержание: Характеры персонажей, отражённые в музыке. Тембр голоса. Соло. Хор, ансамбль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видеопросмотр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музыкальной сказки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игра-викторина «Угадай по голосу»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детской оперы, музыкальной сказки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Театр оперы и балета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знакомство со знаменитыми музыкальными театрами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просмотр фрагментов музыкальных спектаклей с комментариями учителя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определение особенностей балетного и оперного спектакля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тесты или кроссворды на освоение специальных терминов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танцевальная импровизация под музыку фрагмента балета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lastRenderedPageBreak/>
        <w:t>разучивание и исполнение доступного фрагмента, обработки песни (хора из оперы)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Балет. Хореография – искусство танца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балетной музыки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ариативно: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пропевание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Опера. Главные герои и номера оперного спектакля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-К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орсакова («Садко», «Сказка о царе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Салтане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», «Снегурочка»), М.И. Глинки («Руслан и Людмила»), К.В.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Глюка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(«Орфей и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Эвридика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>»), Дж. Верди и других композиторов)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лушание фрагментов опер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знакомство с тембрами голосов оперных певцов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освоение терминологии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звучащие тесты и кроссворды на проверку знаний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разучивание, исполнение песни, хора из оперы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рисование героев, сцен из опер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вариативно: просмотр фильма-оперы; постановка детской оперы.</w:t>
      </w:r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Сюжет музыкального спектакля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иды деятельности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знакомство с либретто, структурой музыкального спектакля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рисунок обложки для либретто опер и балетов; 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анализ выразительных средств, создающих образы главных героев, противоборствующих сторон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наблюдение за музыкальным развитием, характеристика приёмов, использованных композитором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окализация,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пропевание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музыкальных тем, пластическое интонирование оркестровых фрагментов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звучащие и терминологические тесты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Оперетта, мюзикл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знакомство с жанрами оперетты, мюзикла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лушание фрагментов из оперетт, анализ характерных особенностей жанра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популярных музыкальных спектаклей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равнение разных постановок одного и того же мюзикла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Кто создаёт музыкальный спектакль?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диалог с учителем по поводу синкретичного характера музыкального спектакля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знакомство с миром театральных профессий, творчеством театральных режиссёров, художников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просмотр фрагментов одного и того же спектакля в разных постановках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обсуждение различий в оформлении, режиссуре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оздание эскизов костюмов и декораций к одному из изученных музыкальных спектаклей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ариативно: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виртуальный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квест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по музыкальному театру.</w:t>
      </w:r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lastRenderedPageBreak/>
        <w:t>Патриотическая и народная тема в театре и кино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 xml:space="preserve">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  <w:proofErr w:type="gramEnd"/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просмотр фрагментов крупных сценических произведений, фильмов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обсуждение характера героев и событий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проблемная ситуация: зачем нужна серьёзная музыка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  <w:proofErr w:type="gramEnd"/>
    </w:p>
    <w:p w:rsidR="00C50EBC" w:rsidRPr="0099090C" w:rsidRDefault="00C50EBC">
      <w:pPr>
        <w:spacing w:after="0"/>
        <w:ind w:left="120"/>
        <w:rPr>
          <w:lang w:val="ru-RU"/>
        </w:rPr>
      </w:pPr>
    </w:p>
    <w:p w:rsidR="00C50EBC" w:rsidRPr="0099090C" w:rsidRDefault="0099090C">
      <w:pPr>
        <w:spacing w:after="0"/>
        <w:ind w:left="120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Модуль № 7 «Современная музыкальная культура»</w:t>
      </w:r>
    </w:p>
    <w:p w:rsidR="00C50EBC" w:rsidRPr="0099090C" w:rsidRDefault="00C50EBC">
      <w:pPr>
        <w:spacing w:after="0"/>
        <w:ind w:left="120"/>
        <w:rPr>
          <w:lang w:val="ru-RU"/>
        </w:rPr>
      </w:pP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фри-джаза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, от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эмбиента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до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рэпа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>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lastRenderedPageBreak/>
        <w:t>Современные обработки классической музыки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различение музыки классической и её современной обработки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лушание обработок классической музыки, сравнение их с оригиналом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обсуждение комплекса выразительных средств, наблюдение за изменением характера музыки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Джаз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джаза: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импровизационность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знакомство с творчеством джазовых музыкантов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определение на слух тембров музыкальных инструментов, исполняющих джазовую композицию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плейлиста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>, коллекции записей джазовых музыкантов.</w:t>
      </w:r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Исполнители современной музыки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просмотр видеоклипов современных исполнителей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ариативно: составление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плейлиста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, коллекции записей современной музыки для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друзей-других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Электронные музыкальные инструменты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лушание музыкальных композиций в исполнении на электронных музыкальных инструментах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равнение их звучания с акустическими инструментами, обсуждение результатов сравнения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подбор электронных тембров для создания музыки к фантастическому фильму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готовыми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семплами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(например, </w:t>
      </w:r>
      <w:r>
        <w:rPr>
          <w:rFonts w:ascii="Times New Roman" w:hAnsi="Times New Roman"/>
          <w:color w:val="000000"/>
          <w:sz w:val="28"/>
        </w:rPr>
        <w:t>Garage</w:t>
      </w:r>
      <w:r w:rsidRPr="0099090C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and</w:t>
      </w:r>
      <w:r w:rsidRPr="0099090C">
        <w:rPr>
          <w:rFonts w:ascii="Times New Roman" w:hAnsi="Times New Roman"/>
          <w:color w:val="000000"/>
          <w:sz w:val="28"/>
          <w:lang w:val="ru-RU"/>
        </w:rPr>
        <w:t>).</w:t>
      </w:r>
    </w:p>
    <w:p w:rsidR="00C50EBC" w:rsidRPr="0099090C" w:rsidRDefault="00C50EBC">
      <w:pPr>
        <w:spacing w:after="0"/>
        <w:ind w:left="120"/>
        <w:rPr>
          <w:lang w:val="ru-RU"/>
        </w:rPr>
      </w:pPr>
    </w:p>
    <w:p w:rsidR="00C50EBC" w:rsidRPr="0099090C" w:rsidRDefault="0099090C">
      <w:pPr>
        <w:spacing w:after="0"/>
        <w:ind w:left="120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Модуль № 8 «Музыкальная грамота»</w:t>
      </w:r>
    </w:p>
    <w:p w:rsidR="00C50EBC" w:rsidRPr="0099090C" w:rsidRDefault="00C50EBC">
      <w:pPr>
        <w:spacing w:after="0"/>
        <w:ind w:left="120"/>
        <w:rPr>
          <w:lang w:val="ru-RU"/>
        </w:rPr>
      </w:pP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Весь мир звучит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знакомство со звуками музыкальными и шумовыми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 звуков различного качества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артикуляционные упражнения, разучивание и исполнение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и песен с использованием звукоподражательных элементов, шумовых звуков.</w:t>
      </w:r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Звукоряд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одержание: Нотный стан, скрипичный ключ. Ноты первой октавы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элементами нотной записи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пение с названием нот, игра на металлофоне звукоряда от ноты «до»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разучивание и исполнение вокальных упражнений, песен, построенных на элементах звукоряда.</w:t>
      </w:r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Интонация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одержание: Выразительные и изобразительные интонации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>, вокальных упражнений, песен, вокальные и инструментальные импровизации на основе данных интонаций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Ритм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игра «Ритмическое эхо»,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прохлопывание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ритма по ритмическим карточкам, проговаривание с использованием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ритмослогов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>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Ритмический рисунок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одержание: Длительности половинная, целая, шестнадцатые. Паузы. Ритмические рисунки. Ритмическая партитура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  <w:proofErr w:type="gramEnd"/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гра «Ритмическое эхо»,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прохлопывание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ритма по ритмическим карточкам, проговаривание с использованием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ритмослогов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>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Размер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одержание: Равномерная пульсация. Сильные и слабые доли. Размеры 2/4, 3/4, 4/4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ритмические упражнени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на ровную пульсацию, выделение сильных долей в размерах 2/4, 3/4, 4/4 (звучащими жестами или на ударных инструментах)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определение на слух, по нотной записи размеров 2/4, 3/4, 4/4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ариативно: исполнение на клавишных или духовых инструментах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>, мелодий в размерах 2/4, 3/4, 4/4; вокальная и инструментальная импровизация в заданном размере.</w:t>
      </w:r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Музыкальный язык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определение изученных элементов на слух при восприятии музыкальных произведений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исполнение вокальных и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ритмических упражнений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, песен с ярко выраженными динамическими, темповыми, штриховыми красками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ариативно: исполнение на клавишных или духовых инструментах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>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Высота звуков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освоение понятий «</w:t>
      </w:r>
      <w:proofErr w:type="spellStart"/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выше-ниже</w:t>
      </w:r>
      <w:proofErr w:type="spellEnd"/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»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регистра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ариативно: исполнение на клавишных или духовых инструментах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>, кратких мелодий по нотам; выполнение упражнений на виртуальной клавиатуре.</w:t>
      </w:r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Мелодия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Содержание: Мотив, музыкальная фраза.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Поступенное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>, плавное движение мелодии, скачки. Мелодический рисунок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определение на слух, прослеживание по нотной записи мелодических рисунков с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поступенным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>, плавным движением, скачками, остановками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исполнение, импровизация (вокальная или на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звуковысотных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музыкальных инструментах) различных мелодических рисунков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>, кратких мелодий по нотам.</w:t>
      </w:r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Сопровождение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Содержание: Аккомпанемент.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Остинато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>. Вступление, заключение, проигрыш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главного голоса и сопровождения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показ рукой линии движения главного голоса и аккомпанемента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lastRenderedPageBreak/>
        <w:t>различение простейших элементов музыкальной формы: вступление, заключение, проигрыш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оставление наглядной графической схемы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Песня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одержание: Куплетная форма. Запев, припев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знакомство со строением куплетной формы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 куплетной формы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куплетной форме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различение куплетной формы при слушании незнакомых музыкальных произведений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новых куплетов к знакомой песне.</w:t>
      </w:r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Лад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лада. Семиступенные лады мажор и минор. Краска звучания.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Ступеневый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состав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определение на слух ладового наклонения музыки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игра «Солнышко – туча»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лада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распевания, вокальные упражнения, построенные на чередовании мажора и минора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исполнение песен с ярко выраженной ладовой окраской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Пентатоника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одержание: Пентатоника – пятиступенный лад, распространённый у многих народов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лушание инструментальных произведений, исполнение песен, написанных в пентатонике</w:t>
      </w:r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Ноты в разных октавах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одержание: Ноты второй и малой октавы. Басовый ключ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нотной записью во второй и малой октаве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определение на слух, в какой октаве звучит музыкальный фрагмент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ариативно: исполнение на духовых, клавишных инструментах или виртуальной клавиатуре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>, кратких мелодий по нотам.</w:t>
      </w:r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Дополнительные обозначения в нотах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одержание: Реприза, фермата, вольта, украшения (трели, форшлаги)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знакомство с дополнительными элементами нотной записи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исполнение песен,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>, в которых присутствуют данные элементы.</w:t>
      </w:r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Ритмические рисунки в размере 6/8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одержание: Размер 6/8. Нота с точкой. Шестнадцатые. Пунктирный ритм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 в размере 6/8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  <w:proofErr w:type="gramEnd"/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игра «Ритмическое эхо»,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прохлопывание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ритма по ритмическим карточкам, проговаривание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ритмослогами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>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ариативно: исполнение на клавишных или духовых инструментах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>, мелодий и аккомпанементов в размере 6/8.</w:t>
      </w:r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Тональность. Гамма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определение на слух устойчивых звуков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игра «устой –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неустой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>»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пение упражнений – гамм с названием нот, прослеживание по нотам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освоение понятия «тоника»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упражнение на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допевание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неполной музыкальной фразы до тоники «Закончи музыкальную фразу»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вариативно: импровизация в заданной тональности.</w:t>
      </w:r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Интервалы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освоение понятия «интервал»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анализ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ступеневого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состава мажорной и минорной гаммы (тон-полутон)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подбор эпитетов для определения краски звучания различных интервалов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и песен с ярко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выраженной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характерной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интерваликой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в мелодическом движении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элементы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двухголосия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>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ариативно: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досочинение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Гармония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Содержание: Аккорд. Трезвучие мажорное и минорное. Понятие фактуры. Фактуры аккомпанемента бас-аккорд,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аккордова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, арпеджио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различение на слух интервалов и аккордов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различение на слух мажорных и минорных аккордов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разучивание, исполнение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попевок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и песен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с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мелодическим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движениемпо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звукам аккордов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окальные упражнения с элементами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трёхголосия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>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вариативно: сочинение аккордового аккомпанемента к мелодии песни.</w:t>
      </w:r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Музыкальная форма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Содержание: Контраст и повтор как принципы строения музыкального произведения.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Двухчастная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, трёхчастная и трёхчастная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репризная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форма. Рондо: рефрен и эпизоды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знакомство со строением музыкального произведения, понятиями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двухчастной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и трёхчастной формы, рондо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лушание произведений: определение формы их строения на слух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исполнение песен, написанных в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двухчастной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или трёхчастной форме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ариативно: коллективная импровизация в форме рондо, трёхчастной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репризной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форме; создание художественных композиций (рисунок, аппликация) по законам музыкальной формы.</w:t>
      </w:r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Вариации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одержание: Варьирование как принцип развития. Тема. Вариации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иды деятельности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лушание произведений, сочинённых в форме вариаций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наблюдение за развитием, изменением основной темы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исполнение ритмической партитуры, построенной по принципу вариаций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вариаций.</w:t>
      </w:r>
    </w:p>
    <w:p w:rsidR="00C50EBC" w:rsidRPr="0099090C" w:rsidRDefault="00C50EBC">
      <w:pPr>
        <w:rPr>
          <w:lang w:val="ru-RU"/>
        </w:rPr>
        <w:sectPr w:rsidR="00C50EBC" w:rsidRPr="0099090C">
          <w:pgSz w:w="11906" w:h="16383"/>
          <w:pgMar w:top="1134" w:right="850" w:bottom="1134" w:left="1701" w:header="720" w:footer="720" w:gutter="0"/>
          <w:cols w:space="720"/>
        </w:sectPr>
      </w:pPr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bookmarkStart w:id="7" w:name="block-26589722"/>
      <w:bookmarkEnd w:id="6"/>
      <w:r w:rsidRPr="0099090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ЛАНИРУЕМЫЕ РЕЗУЛЬТАТЫ ОСВОЕНИЯ ПРОГРАММЫ ПО МУЗЫКЕ НА УРОВНЕ НАЧАЛЬНОГО ОБЩЕГО ОБРАЗОВАНИЯ </w:t>
      </w:r>
    </w:p>
    <w:p w:rsidR="00C50EBC" w:rsidRPr="0099090C" w:rsidRDefault="00C50EBC">
      <w:pPr>
        <w:spacing w:after="0" w:line="264" w:lineRule="auto"/>
        <w:ind w:left="120"/>
        <w:jc w:val="both"/>
        <w:rPr>
          <w:lang w:val="ru-RU"/>
        </w:rPr>
      </w:pPr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C50EBC" w:rsidRPr="0099090C" w:rsidRDefault="00C50EBC">
      <w:pPr>
        <w:spacing w:after="0" w:line="264" w:lineRule="auto"/>
        <w:ind w:left="120"/>
        <w:jc w:val="both"/>
        <w:rPr>
          <w:lang w:val="ru-RU"/>
        </w:rPr>
      </w:pP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музыки на уровне начального общего образования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 xml:space="preserve">1) в области гражданско-патриотического воспитания: 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уважение к достижениям отечественных мастеров культуры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тремление участвовать в творческой жизни своей школы, города, республики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2) в области духовно-нравственного воспитания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3) в области эстетического воспитания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умение видеть прекрасное в жизни, наслаждаться красотой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 xml:space="preserve">4) в области научного познания: 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lastRenderedPageBreak/>
        <w:t>профилактика умственного и физического утомления с использованием возможностей музыкотерапии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6) в области трудового воспитания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трудолюбие в учёбе, настойчивость в достижении поставленных целей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7) в области экологического воспитания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бережное отношение к природе; неприятие действий, приносящих ей вред.</w:t>
      </w:r>
    </w:p>
    <w:p w:rsidR="00C50EBC" w:rsidRPr="0099090C" w:rsidRDefault="00C50EBC">
      <w:pPr>
        <w:spacing w:after="0"/>
        <w:ind w:left="120"/>
        <w:rPr>
          <w:lang w:val="ru-RU"/>
        </w:rPr>
      </w:pPr>
      <w:bookmarkStart w:id="8" w:name="_Toc139972685"/>
      <w:bookmarkEnd w:id="8"/>
    </w:p>
    <w:p w:rsidR="00C50EBC" w:rsidRPr="0099090C" w:rsidRDefault="00C50EBC">
      <w:pPr>
        <w:spacing w:after="0" w:line="264" w:lineRule="auto"/>
        <w:ind w:left="120"/>
        <w:jc w:val="both"/>
        <w:rPr>
          <w:lang w:val="ru-RU"/>
        </w:rPr>
      </w:pPr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C50EBC" w:rsidRPr="0099090C" w:rsidRDefault="00C50EBC">
      <w:pPr>
        <w:spacing w:after="0" w:line="264" w:lineRule="auto"/>
        <w:ind w:left="120"/>
        <w:jc w:val="both"/>
        <w:rPr>
          <w:lang w:val="ru-RU"/>
        </w:rPr>
      </w:pPr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99090C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lastRenderedPageBreak/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музицирования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>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сравнивать несколько вариантов решения творческой, исполнительской задачи, выбирать наиболее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подходящий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(на основе предложенных критериев)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анализировать текстовую, виде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о-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, графическую, звуковую, информацию в соответствии с учебной задачей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анализировать музыкальные тексты (акустические и нотные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)п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>о предложенному учителем алгоритму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выступать перед публикой в качестве исполнителя музыки (соло или в коллективе)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2) вербальная коммуникация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корректно и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аргументированно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высказывать своё мнение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стремиться к объединению усилий, эмоциональной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эмпатии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в ситуациях совместного восприятия, исполнения музыки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переключаться между различными формами коллективной,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групповойи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индивидуальныес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учётом участия в коллективных задачах) в стандартной (типовой)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ситуациина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основе предложенного формата планирования, распределения промежуточных шагов и сроков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lastRenderedPageBreak/>
        <w:t>ответственно выполнять свою часть работы; оценивать свой вклад в общий результат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, творческие задания с опорой на предложенные образцы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99090C">
        <w:rPr>
          <w:rFonts w:ascii="Times New Roman" w:hAnsi="Times New Roman"/>
          <w:color w:val="000000"/>
          <w:sz w:val="28"/>
          <w:lang w:val="ru-RU"/>
        </w:rPr>
        <w:t>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C50EBC" w:rsidRPr="0099090C" w:rsidRDefault="00C50EBC">
      <w:pPr>
        <w:spacing w:after="0"/>
        <w:ind w:left="120"/>
        <w:rPr>
          <w:lang w:val="ru-RU"/>
        </w:rPr>
      </w:pPr>
      <w:bookmarkStart w:id="9" w:name="_Toc139972686"/>
      <w:bookmarkEnd w:id="9"/>
    </w:p>
    <w:p w:rsidR="00C50EBC" w:rsidRPr="0099090C" w:rsidRDefault="00C50EBC">
      <w:pPr>
        <w:spacing w:after="0" w:line="264" w:lineRule="auto"/>
        <w:ind w:left="120"/>
        <w:jc w:val="both"/>
        <w:rPr>
          <w:lang w:val="ru-RU"/>
        </w:rPr>
      </w:pPr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C50EBC" w:rsidRPr="0099090C" w:rsidRDefault="00C50EBC">
      <w:pPr>
        <w:spacing w:after="0" w:line="264" w:lineRule="auto"/>
        <w:ind w:left="120"/>
        <w:jc w:val="both"/>
        <w:rPr>
          <w:lang w:val="ru-RU"/>
        </w:rPr>
      </w:pP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C50EBC" w:rsidRPr="0099090C" w:rsidRDefault="00C50EBC">
      <w:pPr>
        <w:spacing w:after="0" w:line="264" w:lineRule="auto"/>
        <w:ind w:left="120"/>
        <w:jc w:val="both"/>
        <w:rPr>
          <w:lang w:val="ru-RU"/>
        </w:rPr>
      </w:pPr>
    </w:p>
    <w:p w:rsidR="00C50EBC" w:rsidRPr="0099090C" w:rsidRDefault="0099090C">
      <w:pPr>
        <w:spacing w:after="0" w:line="264" w:lineRule="auto"/>
        <w:ind w:left="120"/>
        <w:jc w:val="both"/>
        <w:rPr>
          <w:lang w:val="ru-RU"/>
        </w:rPr>
      </w:pPr>
      <w:proofErr w:type="gramStart"/>
      <w:r w:rsidRPr="0099090C">
        <w:rPr>
          <w:rFonts w:ascii="Times New Roman" w:hAnsi="Times New Roman"/>
          <w:b/>
          <w:color w:val="000000"/>
          <w:sz w:val="28"/>
          <w:lang w:val="ru-RU"/>
        </w:rPr>
        <w:t>Обучающиеся</w:t>
      </w:r>
      <w:proofErr w:type="gramEnd"/>
      <w:r w:rsidRPr="0099090C">
        <w:rPr>
          <w:rFonts w:ascii="Times New Roman" w:hAnsi="Times New Roman"/>
          <w:b/>
          <w:color w:val="000000"/>
          <w:sz w:val="28"/>
          <w:lang w:val="ru-RU"/>
        </w:rPr>
        <w:t>, освоившие основную образовательную программу по музыке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ознательно стремятся к развитию своих музыкальных способностей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имеют опыт восприятия, творческой и исполнительской деятельности; 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lastRenderedPageBreak/>
        <w:t>с уважением относятся к достижениям отечественной музыкальной культуры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тремятся к расширению своего музыкального кругозора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1 «Народная музыка России» </w:t>
      </w:r>
      <w:proofErr w:type="gramStart"/>
      <w:r w:rsidRPr="0099090C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99090C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определять на слух и называть знакомые народные музыкальные инструменты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группировать народные музыкальные инструменты по принципу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звукоизвлечения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>: духовые, ударные, струнные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создавать ритмический аккомпанемент на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ударных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инструментахпри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исполнении народной песни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исполнять народные произведения различных жанров с сопровождением и без сопровождения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2 «Классическая музыка» </w:t>
      </w:r>
      <w:proofErr w:type="gramStart"/>
      <w:r w:rsidRPr="0099090C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99090C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различать концертные жанры по особенностям исполнения (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камерныеи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симфонические, вокальные и инструментальные), знать их разновидности, приводить примеры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композиторов-классиков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выразительные средства, использованные композитором для создания музыкального образа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3 «Музыка в жизни человека» </w:t>
      </w:r>
      <w:proofErr w:type="gramStart"/>
      <w:r w:rsidRPr="0099090C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99090C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танцевальность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и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маршевость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(связь с движением),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декламационность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>, эпос (связь со словом)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осознавать собственные чувства и мысли, эстетические переживания, замечать </w:t>
      </w: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прекрасное</w:t>
      </w:r>
      <w:proofErr w:type="gram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в окружающем мире и в человеке, стремиться к развитию и удовлетворению эстетических потребностей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4 «Музыка народов мира» </w:t>
      </w:r>
      <w:proofErr w:type="gramStart"/>
      <w:r w:rsidRPr="0099090C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99090C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5 «Духовная музыка» </w:t>
      </w:r>
      <w:proofErr w:type="gramStart"/>
      <w:r w:rsidRPr="0099090C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99090C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исполнять доступные образцы духовной музыки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рассказывать об особенностях исполнения, традициях звучания духовной музыки Русской православной церкви (вариативно: других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конфессий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согласно региональной религиозной традиции)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6 «Музыка театра и кино» </w:t>
      </w:r>
      <w:proofErr w:type="gramStart"/>
      <w:r w:rsidRPr="0099090C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99090C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lastRenderedPageBreak/>
        <w:t>определять и называть особенности музыкально-сценических жанров (опера, балет, оперетта, мюзикл)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  <w:proofErr w:type="gramEnd"/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7 «Современная музыкальная культура» </w:t>
      </w:r>
      <w:proofErr w:type="gramStart"/>
      <w:r w:rsidRPr="0099090C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99090C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, соблюдая певческую культуру звука.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 xml:space="preserve">К концу изучения модуля № 8 «Музыкальная грамота» </w:t>
      </w:r>
      <w:proofErr w:type="gramStart"/>
      <w:r w:rsidRPr="0099090C">
        <w:rPr>
          <w:rFonts w:ascii="Times New Roman" w:hAnsi="Times New Roman"/>
          <w:b/>
          <w:color w:val="000000"/>
          <w:sz w:val="28"/>
          <w:lang w:val="ru-RU"/>
        </w:rPr>
        <w:t>обучающийся</w:t>
      </w:r>
      <w:proofErr w:type="gramEnd"/>
      <w:r w:rsidRPr="0099090C">
        <w:rPr>
          <w:rFonts w:ascii="Times New Roman" w:hAnsi="Times New Roman"/>
          <w:b/>
          <w:color w:val="000000"/>
          <w:sz w:val="28"/>
          <w:lang w:val="ru-RU"/>
        </w:rPr>
        <w:t xml:space="preserve"> научится: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классифицировать звуки: шумовые и музыкальные, длинные, короткие, тихие, громкие, низкие, высокие;</w:t>
      </w:r>
      <w:proofErr w:type="gramEnd"/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99090C">
        <w:rPr>
          <w:rFonts w:ascii="Times New Roman" w:hAnsi="Times New Roman"/>
          <w:color w:val="000000"/>
          <w:sz w:val="28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  <w:proofErr w:type="gramEnd"/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различать на слух принципы развития: повтор, контраст, варьирование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понимать значение термина «музыкальная форма», определять на слух простые музыкальные формы –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двухчастную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, трёхчастную и трёхчастную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репризную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>, рондо, вариации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ориентироваться в нотной записи в пределах певческого диапазона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исполнять и создавать различные ритмические рисунки;</w:t>
      </w:r>
    </w:p>
    <w:p w:rsidR="00C50EBC" w:rsidRPr="0099090C" w:rsidRDefault="0099090C">
      <w:pPr>
        <w:spacing w:after="0" w:line="264" w:lineRule="auto"/>
        <w:ind w:firstLine="600"/>
        <w:jc w:val="both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исполнять песни с простым мелодическим рисунком.</w:t>
      </w:r>
    </w:p>
    <w:p w:rsidR="00C50EBC" w:rsidRPr="0099090C" w:rsidRDefault="00C50EBC">
      <w:pPr>
        <w:rPr>
          <w:lang w:val="ru-RU"/>
        </w:rPr>
        <w:sectPr w:rsidR="00C50EBC" w:rsidRPr="0099090C">
          <w:pgSz w:w="11906" w:h="16383"/>
          <w:pgMar w:top="1134" w:right="850" w:bottom="1134" w:left="1701" w:header="720" w:footer="720" w:gutter="0"/>
          <w:cols w:space="720"/>
        </w:sectPr>
      </w:pPr>
    </w:p>
    <w:p w:rsidR="00C50EBC" w:rsidRDefault="0099090C">
      <w:pPr>
        <w:spacing w:after="0"/>
        <w:ind w:left="120"/>
      </w:pPr>
      <w:bookmarkStart w:id="10" w:name="block-26589723"/>
      <w:bookmarkEnd w:id="7"/>
      <w:r w:rsidRPr="0099090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C50EBC" w:rsidRDefault="0099090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7"/>
        <w:gridCol w:w="4694"/>
        <w:gridCol w:w="1535"/>
        <w:gridCol w:w="1841"/>
        <w:gridCol w:w="1910"/>
        <w:gridCol w:w="2646"/>
      </w:tblGrid>
      <w:tr w:rsidR="00C50EBC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C50EBC" w:rsidRDefault="00C50EBC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50EBC" w:rsidRDefault="00C50EB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50EBC" w:rsidRDefault="00C50EBC">
            <w:pPr>
              <w:spacing w:after="0"/>
              <w:ind w:left="135"/>
            </w:pPr>
          </w:p>
        </w:tc>
      </w:tr>
      <w:tr w:rsidR="00C50EB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0EBC" w:rsidRDefault="00C50EB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0EBC" w:rsidRDefault="00C50EBC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50EBC" w:rsidRDefault="00C50EBC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50EBC" w:rsidRDefault="00C50EBC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C50EBC" w:rsidRDefault="00C50EB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C50EBC" w:rsidRDefault="00C50EBC"/>
        </w:tc>
      </w:tr>
      <w:tr w:rsidR="00C50EB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C50EB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оссии</w:t>
            </w:r>
            <w:proofErr w:type="spellEnd"/>
          </w:p>
        </w:tc>
      </w:tr>
      <w:tr w:rsidR="00C50EB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</w:pPr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живёшь: </w:t>
            </w:r>
            <w:proofErr w:type="gramStart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>«Наш край» (То березка, то рябина…, муз.</w:t>
            </w:r>
            <w:proofErr w:type="gramEnd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.Б. </w:t>
            </w:r>
            <w:proofErr w:type="spellStart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>Кабалевского</w:t>
            </w:r>
            <w:proofErr w:type="spellEnd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л. А.Пришельца); «Моя Россия» (муз. </w:t>
            </w:r>
            <w:proofErr w:type="gramStart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. Струве, с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.Соловьё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EBC" w:rsidRDefault="00C50EBC">
            <w:pPr>
              <w:spacing w:after="0"/>
              <w:ind w:left="135"/>
            </w:pPr>
            <w:hyperlink r:id="rId5">
              <w:r w:rsidR="0099090C">
                <w:rPr>
                  <w:rFonts w:ascii="Times New Roman" w:hAnsi="Times New Roman"/>
                  <w:color w:val="0000FF"/>
                  <w:u w:val="single"/>
                </w:rPr>
                <w:t>http://music.edu.ru/</w:t>
              </w:r>
            </w:hyperlink>
          </w:p>
        </w:tc>
      </w:tr>
      <w:tr w:rsidR="00C50EB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EBC" w:rsidRPr="0099090C" w:rsidRDefault="0099090C">
            <w:pPr>
              <w:spacing w:after="0"/>
              <w:ind w:left="135"/>
              <w:rPr>
                <w:lang w:val="ru-RU"/>
              </w:rPr>
            </w:pPr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</w:t>
            </w:r>
            <w:proofErr w:type="gramStart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>Во</w:t>
            </w:r>
            <w:proofErr w:type="gramEnd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кузнице», «Веселые гуси», «Скок, скок, молодой </w:t>
            </w:r>
            <w:proofErr w:type="spellStart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>дроздок</w:t>
            </w:r>
            <w:proofErr w:type="spellEnd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>», «</w:t>
            </w:r>
            <w:proofErr w:type="spellStart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>Земелюшка-чернозем</w:t>
            </w:r>
            <w:proofErr w:type="spellEnd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, «У </w:t>
            </w:r>
            <w:proofErr w:type="spellStart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>кота-воркота</w:t>
            </w:r>
            <w:proofErr w:type="spellEnd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>», «</w:t>
            </w:r>
            <w:proofErr w:type="spellStart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>Солдатушки</w:t>
            </w:r>
            <w:proofErr w:type="spellEnd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бравы ребятушки»; </w:t>
            </w:r>
            <w:proofErr w:type="spellStart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>заклички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EBC" w:rsidRDefault="00C50EBC">
            <w:pPr>
              <w:spacing w:after="0"/>
              <w:ind w:left="135"/>
            </w:pPr>
            <w:hyperlink r:id="rId6">
              <w:r w:rsidR="0099090C">
                <w:rPr>
                  <w:rFonts w:ascii="Times New Roman" w:hAnsi="Times New Roman"/>
                  <w:color w:val="0000FF"/>
                  <w:u w:val="single"/>
                </w:rPr>
                <w:t>http://music.edu.ru/</w:t>
              </w:r>
            </w:hyperlink>
          </w:p>
        </w:tc>
      </w:tr>
      <w:tr w:rsidR="00C50EB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EBC" w:rsidRPr="0099090C" w:rsidRDefault="0099090C">
            <w:pPr>
              <w:spacing w:after="0"/>
              <w:ind w:left="135"/>
              <w:rPr>
                <w:lang w:val="ru-RU"/>
              </w:rPr>
            </w:pPr>
            <w:proofErr w:type="gramStart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народные музыкальные инструменты: русские народные песни «Ходит зайка по саду», «Как у наших у ворот», песня Т.А. </w:t>
            </w:r>
            <w:proofErr w:type="spellStart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>Потапенко</w:t>
            </w:r>
            <w:proofErr w:type="spellEnd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Скворушка прощается»; </w:t>
            </w:r>
            <w:proofErr w:type="spellStart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>В.Я.Шаинский</w:t>
            </w:r>
            <w:proofErr w:type="spellEnd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Дважды два – четыре»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EBC" w:rsidRDefault="00C50EBC">
            <w:pPr>
              <w:spacing w:after="0"/>
              <w:ind w:left="135"/>
            </w:pPr>
            <w:hyperlink r:id="rId7">
              <w:r w:rsidR="0099090C">
                <w:rPr>
                  <w:rFonts w:ascii="Times New Roman" w:hAnsi="Times New Roman"/>
                  <w:color w:val="0000FF"/>
                  <w:u w:val="single"/>
                </w:rPr>
                <w:t>http://music.edu.ru/</w:t>
              </w:r>
            </w:hyperlink>
          </w:p>
        </w:tc>
      </w:tr>
      <w:tr w:rsidR="00C50EB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EBC" w:rsidRPr="0099090C" w:rsidRDefault="0099090C">
            <w:pPr>
              <w:spacing w:after="0"/>
              <w:ind w:left="135"/>
              <w:rPr>
                <w:lang w:val="ru-RU"/>
              </w:rPr>
            </w:pPr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ки, мифы и легенды: С.Прокофьев. Симфоническая сказка «Петя и Волк»; Н. </w:t>
            </w:r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имский-Корсаков «Садко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EBC" w:rsidRDefault="00C50EBC">
            <w:pPr>
              <w:spacing w:after="0"/>
              <w:ind w:left="135"/>
            </w:pPr>
            <w:hyperlink r:id="rId8">
              <w:r w:rsidR="0099090C">
                <w:rPr>
                  <w:rFonts w:ascii="Times New Roman" w:hAnsi="Times New Roman"/>
                  <w:color w:val="0000FF"/>
                  <w:u w:val="single"/>
                </w:rPr>
                <w:t>http://music.edu.ru/</w:t>
              </w:r>
            </w:hyperlink>
          </w:p>
        </w:tc>
      </w:tr>
      <w:tr w:rsidR="00C50EB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EBC" w:rsidRPr="0099090C" w:rsidRDefault="0099090C">
            <w:pPr>
              <w:spacing w:after="0"/>
              <w:ind w:left="135"/>
              <w:rPr>
                <w:lang w:val="ru-RU"/>
              </w:rPr>
            </w:pPr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татарская народная песня «</w:t>
            </w:r>
            <w:proofErr w:type="spellStart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>Энисэ</w:t>
            </w:r>
            <w:proofErr w:type="spellEnd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>», якутская народная песня «Олененок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EBC" w:rsidRDefault="00C50EBC">
            <w:pPr>
              <w:spacing w:after="0"/>
              <w:ind w:left="135"/>
            </w:pPr>
            <w:hyperlink r:id="rId9">
              <w:r w:rsidR="0099090C">
                <w:rPr>
                  <w:rFonts w:ascii="Times New Roman" w:hAnsi="Times New Roman"/>
                  <w:color w:val="0000FF"/>
                  <w:u w:val="single"/>
                </w:rPr>
                <w:t>http://music.edu.ru/</w:t>
              </w:r>
            </w:hyperlink>
          </w:p>
        </w:tc>
      </w:tr>
      <w:tr w:rsidR="00C50EB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EBC" w:rsidRPr="0099090C" w:rsidRDefault="0099090C">
            <w:pPr>
              <w:spacing w:after="0"/>
              <w:ind w:left="135"/>
              <w:rPr>
                <w:lang w:val="ru-RU"/>
              </w:rPr>
            </w:pPr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EBC" w:rsidRDefault="00C50EBC">
            <w:pPr>
              <w:spacing w:after="0"/>
              <w:ind w:left="135"/>
            </w:pPr>
            <w:hyperlink r:id="rId10">
              <w:r w:rsidR="0099090C">
                <w:rPr>
                  <w:rFonts w:ascii="Times New Roman" w:hAnsi="Times New Roman"/>
                  <w:color w:val="0000FF"/>
                  <w:u w:val="single"/>
                </w:rPr>
                <w:t>http://music.edu.ru/</w:t>
              </w:r>
            </w:hyperlink>
          </w:p>
        </w:tc>
      </w:tr>
      <w:tr w:rsidR="00C50EB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50EBC" w:rsidRDefault="00C50EBC"/>
        </w:tc>
      </w:tr>
      <w:tr w:rsidR="00C50EB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ласс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C50EB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EBC" w:rsidRPr="0099090C" w:rsidRDefault="0099090C">
            <w:pPr>
              <w:spacing w:after="0"/>
              <w:ind w:left="135"/>
              <w:rPr>
                <w:lang w:val="ru-RU"/>
              </w:rPr>
            </w:pPr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мпозиторы – детям: </w:t>
            </w:r>
            <w:proofErr w:type="spellStart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>Д.Кабалевский</w:t>
            </w:r>
            <w:proofErr w:type="spellEnd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есня о школе; П.И.Чайковский «Марш деревянных солдатиков», «Мама», «Песня жаворонка» из Детского альбома; Г. Дмитриев Вальс, В. </w:t>
            </w:r>
            <w:proofErr w:type="spellStart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>Ребиков</w:t>
            </w:r>
            <w:proofErr w:type="spellEnd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Медвед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EBC" w:rsidRDefault="00C50EBC">
            <w:pPr>
              <w:spacing w:after="0"/>
              <w:ind w:left="135"/>
            </w:pPr>
            <w:hyperlink r:id="rId11">
              <w:r w:rsidR="0099090C">
                <w:rPr>
                  <w:rFonts w:ascii="Times New Roman" w:hAnsi="Times New Roman"/>
                  <w:color w:val="0000FF"/>
                  <w:u w:val="single"/>
                </w:rPr>
                <w:t>http://music.edu.ru/</w:t>
              </w:r>
            </w:hyperlink>
          </w:p>
        </w:tc>
      </w:tr>
      <w:tr w:rsidR="00C50EB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EBC" w:rsidRPr="0099090C" w:rsidRDefault="0099090C">
            <w:pPr>
              <w:spacing w:after="0"/>
              <w:ind w:left="135"/>
              <w:rPr>
                <w:lang w:val="ru-RU"/>
              </w:rPr>
            </w:pPr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ркестр: И. Гайдн Анданте из симфонии № 94; </w:t>
            </w:r>
            <w:proofErr w:type="spellStart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>Л.ван</w:t>
            </w:r>
            <w:proofErr w:type="spellEnd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тховен Маршевая тема из финала Пятой симфони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EBC" w:rsidRDefault="00C50EBC">
            <w:pPr>
              <w:spacing w:after="0"/>
              <w:ind w:left="135"/>
            </w:pPr>
            <w:hyperlink r:id="rId12">
              <w:r w:rsidR="0099090C">
                <w:rPr>
                  <w:rFonts w:ascii="Times New Roman" w:hAnsi="Times New Roman"/>
                  <w:color w:val="0000FF"/>
                  <w:u w:val="single"/>
                </w:rPr>
                <w:t>http://music.edu.ru/</w:t>
              </w:r>
            </w:hyperlink>
          </w:p>
        </w:tc>
      </w:tr>
      <w:tr w:rsidR="00C50EB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EBC" w:rsidRPr="0099090C" w:rsidRDefault="0099090C">
            <w:pPr>
              <w:spacing w:after="0"/>
              <w:ind w:left="135"/>
              <w:rPr>
                <w:lang w:val="ru-RU"/>
              </w:rPr>
            </w:pPr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инструменты. Флейта: И.С.Бах «Шутка», В.Моцарт Аллегретто из оперы волшебная флейта, тема Птички из сказки С.С. Прокофьева «Петя и Волк»; «Мелодия» из оперы «Орфей и </w:t>
            </w:r>
            <w:proofErr w:type="spellStart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>Эвридика</w:t>
            </w:r>
            <w:proofErr w:type="spellEnd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 К.В. </w:t>
            </w:r>
            <w:proofErr w:type="spellStart"/>
            <w:proofErr w:type="gramStart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>Глюка</w:t>
            </w:r>
            <w:proofErr w:type="spellEnd"/>
            <w:proofErr w:type="gramEnd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>, «</w:t>
            </w:r>
            <w:proofErr w:type="spellStart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>Сиринкс</w:t>
            </w:r>
            <w:proofErr w:type="spellEnd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>» К. Дебюсс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EBC" w:rsidRDefault="00C50EBC">
            <w:pPr>
              <w:spacing w:after="0"/>
              <w:ind w:left="135"/>
            </w:pPr>
            <w:hyperlink r:id="rId13">
              <w:r w:rsidR="0099090C">
                <w:rPr>
                  <w:rFonts w:ascii="Times New Roman" w:hAnsi="Times New Roman"/>
                  <w:color w:val="0000FF"/>
                  <w:u w:val="single"/>
                </w:rPr>
                <w:t>http://music.edu.ru/</w:t>
              </w:r>
            </w:hyperlink>
          </w:p>
        </w:tc>
      </w:tr>
      <w:tr w:rsidR="00C50EB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EBC" w:rsidRPr="0099090C" w:rsidRDefault="0099090C">
            <w:pPr>
              <w:spacing w:after="0"/>
              <w:ind w:left="135"/>
              <w:rPr>
                <w:lang w:val="ru-RU"/>
              </w:rPr>
            </w:pPr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кальная музыка: С.С. Прокофьев, стихи А. </w:t>
            </w:r>
            <w:proofErr w:type="spellStart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>Барто</w:t>
            </w:r>
            <w:proofErr w:type="spellEnd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Болтунья»; М.И. Глинка, стихи Н. Кукольника «Попутная песн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EBC" w:rsidRDefault="00C50EBC">
            <w:pPr>
              <w:spacing w:after="0"/>
              <w:ind w:left="135"/>
            </w:pPr>
            <w:hyperlink r:id="rId14">
              <w:r w:rsidR="0099090C">
                <w:rPr>
                  <w:rFonts w:ascii="Times New Roman" w:hAnsi="Times New Roman"/>
                  <w:color w:val="0000FF"/>
                  <w:u w:val="single"/>
                </w:rPr>
                <w:t>http://music.edu.ru/</w:t>
              </w:r>
            </w:hyperlink>
          </w:p>
        </w:tc>
      </w:tr>
      <w:tr w:rsidR="00C50EB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EBC" w:rsidRPr="0099090C" w:rsidRDefault="0099090C">
            <w:pPr>
              <w:spacing w:after="0"/>
              <w:ind w:left="135"/>
              <w:rPr>
                <w:lang w:val="ru-RU"/>
              </w:rPr>
            </w:pPr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EBC" w:rsidRDefault="00C50EBC">
            <w:pPr>
              <w:spacing w:after="0"/>
              <w:ind w:left="135"/>
            </w:pPr>
            <w:hyperlink r:id="rId15">
              <w:r w:rsidR="0099090C">
                <w:rPr>
                  <w:rFonts w:ascii="Times New Roman" w:hAnsi="Times New Roman"/>
                  <w:color w:val="0000FF"/>
                  <w:u w:val="single"/>
                </w:rPr>
                <w:t>http://music.edu.ru/</w:t>
              </w:r>
            </w:hyperlink>
          </w:p>
        </w:tc>
      </w:tr>
      <w:tr w:rsidR="00C50EB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EBC" w:rsidRPr="0099090C" w:rsidRDefault="0099090C">
            <w:pPr>
              <w:spacing w:after="0"/>
              <w:ind w:left="135"/>
              <w:rPr>
                <w:lang w:val="ru-RU"/>
              </w:rPr>
            </w:pPr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EBC" w:rsidRDefault="00C50EBC">
            <w:pPr>
              <w:spacing w:after="0"/>
              <w:ind w:left="135"/>
            </w:pPr>
            <w:hyperlink r:id="rId16">
              <w:r w:rsidR="0099090C">
                <w:rPr>
                  <w:rFonts w:ascii="Times New Roman" w:hAnsi="Times New Roman"/>
                  <w:color w:val="0000FF"/>
                  <w:u w:val="single"/>
                </w:rPr>
                <w:t>http://music.edu.ru/</w:t>
              </w:r>
            </w:hyperlink>
          </w:p>
        </w:tc>
      </w:tr>
      <w:tr w:rsidR="00C50EB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EBC" w:rsidRPr="0099090C" w:rsidRDefault="0099090C">
            <w:pPr>
              <w:spacing w:after="0"/>
              <w:ind w:left="135"/>
              <w:rPr>
                <w:lang w:val="ru-RU"/>
              </w:rPr>
            </w:pPr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ие композиторы-классики: Л. </w:t>
            </w:r>
            <w:proofErr w:type="spellStart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>ван</w:t>
            </w:r>
            <w:proofErr w:type="spellEnd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етховен Марш «Афинские развалины», И.Брамс «Колыбельная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EBC" w:rsidRDefault="00C50EBC">
            <w:pPr>
              <w:spacing w:after="0"/>
              <w:ind w:left="135"/>
            </w:pPr>
            <w:hyperlink r:id="rId17">
              <w:r w:rsidR="0099090C">
                <w:rPr>
                  <w:rFonts w:ascii="Times New Roman" w:hAnsi="Times New Roman"/>
                  <w:color w:val="0000FF"/>
                  <w:u w:val="single"/>
                </w:rPr>
                <w:t>http://music.edu.ru/</w:t>
              </w:r>
            </w:hyperlink>
          </w:p>
        </w:tc>
      </w:tr>
      <w:tr w:rsidR="00C50EB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50EBC" w:rsidRDefault="00C50EBC"/>
        </w:tc>
      </w:tr>
      <w:tr w:rsidR="00C50EBC" w:rsidRPr="0099090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50EBC" w:rsidRPr="0099090C" w:rsidRDefault="0099090C">
            <w:pPr>
              <w:spacing w:after="0"/>
              <w:ind w:left="135"/>
              <w:rPr>
                <w:lang w:val="ru-RU"/>
              </w:rPr>
            </w:pPr>
            <w:r w:rsidRPr="0099090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9090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в жизни человека</w:t>
            </w:r>
          </w:p>
        </w:tc>
      </w:tr>
      <w:tr w:rsidR="00C50EB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</w:pPr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</w:t>
            </w:r>
            <w:proofErr w:type="gramStart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.С. Прокофьев «Дождь и радуга», «Утро», «Вечер» из Детской музыки; утренний пейзаж П.И.Чайковского, Э.Грига, </w:t>
            </w:r>
            <w:proofErr w:type="spellStart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>Д.Б.Кабалевского</w:t>
            </w:r>
            <w:proofErr w:type="spellEnd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>; музыка вечера - «Вечерняя сказка» А.И. Хачатуряна; «Колыбельная медведицы» сл. Яковлева, муз.</w:t>
            </w:r>
            <w:proofErr w:type="gramEnd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>Е.П.Крылатова</w:t>
            </w:r>
            <w:proofErr w:type="spellEnd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«Вечерняя музыка» В. Гаврилина; «Летний вечер тих и ясен…» на с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ета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EBC" w:rsidRDefault="00C50EBC">
            <w:pPr>
              <w:spacing w:after="0"/>
              <w:ind w:left="135"/>
            </w:pPr>
            <w:hyperlink r:id="rId18">
              <w:r w:rsidR="0099090C">
                <w:rPr>
                  <w:rFonts w:ascii="Times New Roman" w:hAnsi="Times New Roman"/>
                  <w:color w:val="0000FF"/>
                  <w:u w:val="single"/>
                </w:rPr>
                <w:t>http://music.edu.ru/</w:t>
              </w:r>
            </w:hyperlink>
          </w:p>
        </w:tc>
      </w:tr>
      <w:tr w:rsidR="00C50EB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EBC" w:rsidRPr="0099090C" w:rsidRDefault="0099090C">
            <w:pPr>
              <w:spacing w:after="0"/>
              <w:ind w:left="135"/>
              <w:rPr>
                <w:lang w:val="ru-RU"/>
              </w:rPr>
            </w:pPr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ортреты: песня «Болтунья» сл. А. </w:t>
            </w:r>
            <w:proofErr w:type="spellStart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>Барто</w:t>
            </w:r>
            <w:proofErr w:type="spellEnd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>, муз. С. Прокофьева; П.И. Чайковский «Баба Яга» из Детского альбома; Л. Моцарт «Менуэ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EBC" w:rsidRDefault="00C50EBC">
            <w:pPr>
              <w:spacing w:after="0"/>
              <w:ind w:left="135"/>
            </w:pPr>
            <w:hyperlink r:id="rId19">
              <w:r w:rsidR="0099090C">
                <w:rPr>
                  <w:rFonts w:ascii="Times New Roman" w:hAnsi="Times New Roman"/>
                  <w:color w:val="0000FF"/>
                  <w:u w:val="single"/>
                </w:rPr>
                <w:t>http://music.edu.ru/</w:t>
              </w:r>
            </w:hyperlink>
          </w:p>
        </w:tc>
      </w:tr>
      <w:tr w:rsidR="00C50EB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EBC" w:rsidRPr="0099090C" w:rsidRDefault="0099090C">
            <w:pPr>
              <w:spacing w:after="0"/>
              <w:ind w:left="135"/>
              <w:rPr>
                <w:lang w:val="ru-RU"/>
              </w:rPr>
            </w:pPr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А. </w:t>
            </w:r>
            <w:proofErr w:type="spellStart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>Спадавеккиа</w:t>
            </w:r>
            <w:proofErr w:type="spellEnd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«Добрый жук», песня </w:t>
            </w:r>
            <w:proofErr w:type="gramStart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>из</w:t>
            </w:r>
            <w:proofErr w:type="gramEnd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gramStart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>к</w:t>
            </w:r>
            <w:proofErr w:type="gramEnd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>/</w:t>
            </w:r>
            <w:proofErr w:type="spellStart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>ф</w:t>
            </w:r>
            <w:proofErr w:type="spellEnd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Золушка», И. Дунаевский Полька; И.С. Бах «Волынк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EBC" w:rsidRDefault="00C50EBC">
            <w:pPr>
              <w:spacing w:after="0"/>
              <w:ind w:left="135"/>
            </w:pPr>
            <w:hyperlink r:id="rId20">
              <w:r w:rsidR="0099090C">
                <w:rPr>
                  <w:rFonts w:ascii="Times New Roman" w:hAnsi="Times New Roman"/>
                  <w:color w:val="0000FF"/>
                  <w:u w:val="single"/>
                </w:rPr>
                <w:t>http://music.edu.ru/</w:t>
              </w:r>
            </w:hyperlink>
          </w:p>
        </w:tc>
      </w:tr>
      <w:tr w:rsidR="00C50EB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</w:pPr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ой же праздник без музыки? О. </w:t>
            </w:r>
            <w:proofErr w:type="spellStart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>Бихлер</w:t>
            </w:r>
            <w:proofErr w:type="spellEnd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арш «Триумф победителей»; В. Соловьев-Седой Марш нахимовцев; песни, посвящённые Дню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  <w:proofErr w:type="spell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EBC" w:rsidRDefault="00C50EBC">
            <w:pPr>
              <w:spacing w:after="0"/>
              <w:ind w:left="135"/>
            </w:pPr>
            <w:hyperlink r:id="rId21">
              <w:r w:rsidR="0099090C">
                <w:rPr>
                  <w:rFonts w:ascii="Times New Roman" w:hAnsi="Times New Roman"/>
                  <w:color w:val="0000FF"/>
                  <w:u w:val="single"/>
                </w:rPr>
                <w:t>http://music.edu.ru/</w:t>
              </w:r>
            </w:hyperlink>
          </w:p>
        </w:tc>
      </w:tr>
      <w:tr w:rsidR="00C50EB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50EBC" w:rsidRDefault="00C50EBC"/>
        </w:tc>
      </w:tr>
      <w:tr w:rsidR="00C50EB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C50EB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ира</w:t>
            </w:r>
            <w:proofErr w:type="spellEnd"/>
          </w:p>
        </w:tc>
      </w:tr>
      <w:tr w:rsidR="00C50EB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EBC" w:rsidRPr="0099090C" w:rsidRDefault="0099090C">
            <w:pPr>
              <w:spacing w:after="0"/>
              <w:ind w:left="135"/>
              <w:rPr>
                <w:lang w:val="ru-RU"/>
              </w:rPr>
            </w:pPr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вец своего народа: А. Хачатурян Андантино, «Подражание </w:t>
            </w:r>
            <w:proofErr w:type="gramStart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>народному</w:t>
            </w:r>
            <w:proofErr w:type="gramEnd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EBC" w:rsidRDefault="00C50EBC">
            <w:pPr>
              <w:spacing w:after="0"/>
              <w:ind w:left="135"/>
            </w:pPr>
            <w:hyperlink r:id="rId22">
              <w:r w:rsidR="0099090C">
                <w:rPr>
                  <w:rFonts w:ascii="Times New Roman" w:hAnsi="Times New Roman"/>
                  <w:color w:val="0000FF"/>
                  <w:u w:val="single"/>
                </w:rPr>
                <w:t>http://music.edu.ru/</w:t>
              </w:r>
            </w:hyperlink>
          </w:p>
        </w:tc>
      </w:tr>
      <w:tr w:rsidR="00C50EB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EBC" w:rsidRPr="0099090C" w:rsidRDefault="0099090C">
            <w:pPr>
              <w:spacing w:after="0"/>
              <w:ind w:left="135"/>
              <w:rPr>
                <w:lang w:val="ru-RU"/>
              </w:rPr>
            </w:pPr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Белорусские народные песни «Савка и Гришка», «</w:t>
            </w:r>
            <w:proofErr w:type="spellStart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>Бульба</w:t>
            </w:r>
            <w:proofErr w:type="spellEnd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», Г. </w:t>
            </w:r>
            <w:proofErr w:type="spellStart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>Гусейнли</w:t>
            </w:r>
            <w:proofErr w:type="spellEnd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, сл. Т. </w:t>
            </w:r>
            <w:proofErr w:type="spellStart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>Муталлибова</w:t>
            </w:r>
            <w:proofErr w:type="spellEnd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Мои цыплята»; Лезгинка, танец народов Кавказа; Лезгинка из балета А.Хачатуряна «</w:t>
            </w:r>
            <w:proofErr w:type="spellStart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>Гаянэ</w:t>
            </w:r>
            <w:proofErr w:type="spellEnd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EBC" w:rsidRDefault="00C50EBC">
            <w:pPr>
              <w:spacing w:after="0"/>
              <w:ind w:left="135"/>
            </w:pPr>
            <w:hyperlink r:id="rId23">
              <w:r w:rsidR="0099090C">
                <w:rPr>
                  <w:rFonts w:ascii="Times New Roman" w:hAnsi="Times New Roman"/>
                  <w:color w:val="0000FF"/>
                  <w:u w:val="single"/>
                </w:rPr>
                <w:t>http://music.edu.ru/</w:t>
              </w:r>
            </w:hyperlink>
          </w:p>
        </w:tc>
      </w:tr>
      <w:tr w:rsidR="00C50EB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EBC" w:rsidRPr="0099090C" w:rsidRDefault="0099090C">
            <w:pPr>
              <w:spacing w:after="0"/>
              <w:ind w:left="135"/>
              <w:rPr>
                <w:lang w:val="ru-RU"/>
              </w:rPr>
            </w:pPr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 стран дальнего зарубежья: «Гусята» – немецкая народная песня, «Аннушка» – чешская народная песня, М. </w:t>
            </w:r>
            <w:proofErr w:type="spellStart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>Теодоракис</w:t>
            </w:r>
            <w:proofErr w:type="spellEnd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народный танец «Сиртаки», «Чудесная лютня»: этническая музык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EBC" w:rsidRDefault="00C50EBC">
            <w:pPr>
              <w:spacing w:after="0"/>
              <w:ind w:left="135"/>
            </w:pPr>
            <w:hyperlink r:id="rId24">
              <w:r w:rsidR="0099090C">
                <w:rPr>
                  <w:rFonts w:ascii="Times New Roman" w:hAnsi="Times New Roman"/>
                  <w:color w:val="0000FF"/>
                  <w:u w:val="single"/>
                </w:rPr>
                <w:t>http://music.edu.ru/</w:t>
              </w:r>
            </w:hyperlink>
          </w:p>
        </w:tc>
      </w:tr>
      <w:tr w:rsidR="00C50EB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50EBC" w:rsidRDefault="00C50EBC"/>
        </w:tc>
      </w:tr>
      <w:tr w:rsidR="00C50EB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</w:t>
            </w:r>
            <w:proofErr w:type="spellEnd"/>
          </w:p>
        </w:tc>
      </w:tr>
      <w:tr w:rsidR="00C50EB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EBC" w:rsidRPr="0099090C" w:rsidRDefault="0099090C">
            <w:pPr>
              <w:spacing w:after="0"/>
              <w:ind w:left="135"/>
              <w:rPr>
                <w:lang w:val="ru-RU"/>
              </w:rPr>
            </w:pPr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учание храма: П.И. Чайковский «Утренняя молитва» и «В церкви» из </w:t>
            </w:r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тского альбом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EBC" w:rsidRDefault="00C50EBC">
            <w:pPr>
              <w:spacing w:after="0"/>
              <w:ind w:left="135"/>
            </w:pPr>
            <w:hyperlink r:id="rId25">
              <w:r w:rsidR="0099090C">
                <w:rPr>
                  <w:rFonts w:ascii="Times New Roman" w:hAnsi="Times New Roman"/>
                  <w:color w:val="0000FF"/>
                  <w:u w:val="single"/>
                </w:rPr>
                <w:t>http://music.edu.ru/</w:t>
              </w:r>
            </w:hyperlink>
          </w:p>
        </w:tc>
      </w:tr>
      <w:tr w:rsidR="00C50EB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EBC" w:rsidRPr="0099090C" w:rsidRDefault="0099090C">
            <w:pPr>
              <w:spacing w:after="0"/>
              <w:ind w:left="135"/>
              <w:rPr>
                <w:lang w:val="ru-RU"/>
              </w:rPr>
            </w:pPr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лигиозные </w:t>
            </w:r>
            <w:proofErr w:type="spellStart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</w:t>
            </w:r>
            <w:proofErr w:type="gramStart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>:Р</w:t>
            </w:r>
            <w:proofErr w:type="gramEnd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>ождественский</w:t>
            </w:r>
            <w:proofErr w:type="spellEnd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салом «Эта ночь святая», Рождественская песня «Тихая ночь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EBC" w:rsidRDefault="00C50EBC">
            <w:pPr>
              <w:spacing w:after="0"/>
              <w:ind w:left="135"/>
            </w:pPr>
            <w:hyperlink r:id="rId26">
              <w:r w:rsidR="0099090C">
                <w:rPr>
                  <w:rFonts w:ascii="Times New Roman" w:hAnsi="Times New Roman"/>
                  <w:color w:val="0000FF"/>
                  <w:u w:val="single"/>
                </w:rPr>
                <w:t>http://music.edu.ru/</w:t>
              </w:r>
            </w:hyperlink>
          </w:p>
        </w:tc>
      </w:tr>
      <w:tr w:rsidR="00C50EB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50EBC" w:rsidRDefault="00C50EBC"/>
        </w:tc>
      </w:tr>
      <w:tr w:rsidR="00C50EBC" w:rsidRPr="0099090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50EBC" w:rsidRPr="0099090C" w:rsidRDefault="0099090C">
            <w:pPr>
              <w:spacing w:after="0"/>
              <w:ind w:left="135"/>
              <w:rPr>
                <w:lang w:val="ru-RU"/>
              </w:rPr>
            </w:pPr>
            <w:r w:rsidRPr="0099090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9090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C50EB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EBC" w:rsidRPr="0099090C" w:rsidRDefault="0099090C">
            <w:pPr>
              <w:spacing w:after="0"/>
              <w:ind w:left="135"/>
              <w:rPr>
                <w:lang w:val="ru-RU"/>
              </w:rPr>
            </w:pPr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: оперы-сказки «Муха-цокотуха», «Волк и семеро козлят»; песни из мультфильма «</w:t>
            </w:r>
            <w:proofErr w:type="spellStart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>Бременские</w:t>
            </w:r>
            <w:proofErr w:type="spellEnd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зыканты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EBC" w:rsidRDefault="00C50EBC">
            <w:pPr>
              <w:spacing w:after="0"/>
              <w:ind w:left="135"/>
            </w:pPr>
            <w:hyperlink r:id="rId27">
              <w:r w:rsidR="0099090C">
                <w:rPr>
                  <w:rFonts w:ascii="Times New Roman" w:hAnsi="Times New Roman"/>
                  <w:color w:val="0000FF"/>
                  <w:u w:val="single"/>
                </w:rPr>
                <w:t>http://music.edu.ru/</w:t>
              </w:r>
            </w:hyperlink>
          </w:p>
        </w:tc>
      </w:tr>
      <w:tr w:rsidR="00C50EB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EBC" w:rsidRPr="0099090C" w:rsidRDefault="0099090C">
            <w:pPr>
              <w:spacing w:after="0"/>
              <w:ind w:left="135"/>
              <w:rPr>
                <w:lang w:val="ru-RU"/>
              </w:rPr>
            </w:pPr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атр оперы и балета: П. Чайковский балет «Щелкунчик». Танцы из второго действия: </w:t>
            </w:r>
            <w:proofErr w:type="gramStart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>Шоколад (испанский танец), Кофе (арабский танец), Чай (китайский танец), Трепак (русский танец), Танец пастушков; И. Стравинский – «Поганый пляс Кощеева царства» и «Финал» из балета «Жар-Птица»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EBC" w:rsidRDefault="00C50EBC">
            <w:pPr>
              <w:spacing w:after="0"/>
              <w:ind w:left="135"/>
            </w:pPr>
            <w:hyperlink r:id="rId28">
              <w:r w:rsidR="0099090C">
                <w:rPr>
                  <w:rFonts w:ascii="Times New Roman" w:hAnsi="Times New Roman"/>
                  <w:color w:val="0000FF"/>
                  <w:u w:val="single"/>
                </w:rPr>
                <w:t>http://music.edu.ru/</w:t>
              </w:r>
            </w:hyperlink>
          </w:p>
        </w:tc>
      </w:tr>
      <w:tr w:rsidR="00C50EB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EBC" w:rsidRPr="0099090C" w:rsidRDefault="0099090C">
            <w:pPr>
              <w:spacing w:after="0"/>
              <w:ind w:left="135"/>
              <w:rPr>
                <w:lang w:val="ru-RU"/>
              </w:rPr>
            </w:pPr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EBC" w:rsidRDefault="00C50EBC">
            <w:pPr>
              <w:spacing w:after="0"/>
              <w:ind w:left="135"/>
            </w:pPr>
            <w:hyperlink r:id="rId29">
              <w:r w:rsidR="0099090C">
                <w:rPr>
                  <w:rFonts w:ascii="Times New Roman" w:hAnsi="Times New Roman"/>
                  <w:color w:val="0000FF"/>
                  <w:u w:val="single"/>
                </w:rPr>
                <w:t>http://music.edu.ru/</w:t>
              </w:r>
            </w:hyperlink>
          </w:p>
        </w:tc>
      </w:tr>
      <w:tr w:rsidR="00C50EB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EBC" w:rsidRPr="0099090C" w:rsidRDefault="0099090C">
            <w:pPr>
              <w:spacing w:after="0"/>
              <w:ind w:left="135"/>
              <w:rPr>
                <w:lang w:val="ru-RU"/>
              </w:rPr>
            </w:pPr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мужской и женский хоры из Интродукции оперы М.И. Глинки «Иван Сусанин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EBC" w:rsidRDefault="00C50EBC">
            <w:pPr>
              <w:spacing w:after="0"/>
              <w:ind w:left="135"/>
            </w:pPr>
            <w:hyperlink r:id="rId30">
              <w:r w:rsidR="0099090C">
                <w:rPr>
                  <w:rFonts w:ascii="Times New Roman" w:hAnsi="Times New Roman"/>
                  <w:color w:val="0000FF"/>
                  <w:u w:val="single"/>
                </w:rPr>
                <w:t>http://music.edu.ru/</w:t>
              </w:r>
            </w:hyperlink>
          </w:p>
        </w:tc>
      </w:tr>
      <w:tr w:rsidR="00C50EB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50EBC" w:rsidRDefault="00C50EBC"/>
        </w:tc>
      </w:tr>
      <w:tr w:rsidR="00C50EB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ультура</w:t>
            </w:r>
            <w:proofErr w:type="spellEnd"/>
          </w:p>
        </w:tc>
      </w:tr>
      <w:tr w:rsidR="00C50EB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EBC" w:rsidRPr="0099090C" w:rsidRDefault="0099090C">
            <w:pPr>
              <w:spacing w:after="0"/>
              <w:ind w:left="135"/>
              <w:rPr>
                <w:lang w:val="ru-RU"/>
              </w:rPr>
            </w:pPr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временные обработки </w:t>
            </w:r>
            <w:proofErr w:type="spellStart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>классики</w:t>
            </w:r>
            <w:proofErr w:type="gramStart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>:В</w:t>
            </w:r>
            <w:proofErr w:type="spellEnd"/>
            <w:proofErr w:type="gramEnd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Моцарт «Колыбельная»; А. </w:t>
            </w:r>
            <w:proofErr w:type="spellStart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>Вивальди</w:t>
            </w:r>
            <w:proofErr w:type="spellEnd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Летняя гроза» в современной обработке, Ф. Шуберт «Аве Мария»; Поль </w:t>
            </w:r>
            <w:proofErr w:type="spellStart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>Мориа</w:t>
            </w:r>
            <w:proofErr w:type="spellEnd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Фигаро» в современной обработк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EBC" w:rsidRDefault="00C50EBC">
            <w:pPr>
              <w:spacing w:after="0"/>
              <w:ind w:left="135"/>
            </w:pPr>
            <w:hyperlink r:id="rId31">
              <w:r w:rsidR="0099090C">
                <w:rPr>
                  <w:rFonts w:ascii="Times New Roman" w:hAnsi="Times New Roman"/>
                  <w:color w:val="0000FF"/>
                  <w:u w:val="single"/>
                </w:rPr>
                <w:t>http://music.edu.ru/</w:t>
              </w:r>
            </w:hyperlink>
          </w:p>
        </w:tc>
      </w:tr>
      <w:tr w:rsidR="00C50EB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EBC" w:rsidRPr="0099090C" w:rsidRDefault="0099090C">
            <w:pPr>
              <w:spacing w:after="0"/>
              <w:ind w:left="135"/>
              <w:rPr>
                <w:lang w:val="ru-RU"/>
              </w:rPr>
            </w:pPr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за курс 1 класса. Электронные музыкальные инструменты: </w:t>
            </w:r>
            <w:proofErr w:type="gramStart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. </w:t>
            </w:r>
            <w:proofErr w:type="spellStart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>Томита</w:t>
            </w:r>
            <w:proofErr w:type="spellEnd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электронная обработка пьесы М.П. Мусоргского «Балет невылупившихся птенцов» из цикла «Картинки с выставки»; А.Рыбников «Гроза» и «Свет Звезд» из к/</w:t>
            </w:r>
            <w:proofErr w:type="spellStart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>ф</w:t>
            </w:r>
            <w:proofErr w:type="spellEnd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Через тернии к звездам»; А. Островский «Спят усталые игрушки»</w:t>
            </w:r>
            <w:proofErr w:type="gramEnd"/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EBC" w:rsidRDefault="00C50EBC">
            <w:pPr>
              <w:spacing w:after="0"/>
              <w:ind w:left="135"/>
            </w:pPr>
            <w:hyperlink r:id="rId32">
              <w:r w:rsidR="0099090C">
                <w:rPr>
                  <w:rFonts w:ascii="Times New Roman" w:hAnsi="Times New Roman"/>
                  <w:color w:val="0000FF"/>
                  <w:u w:val="single"/>
                </w:rPr>
                <w:t>http://music.edu.ru/</w:t>
              </w:r>
            </w:hyperlink>
          </w:p>
        </w:tc>
      </w:tr>
      <w:tr w:rsidR="00C50EB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50EBC" w:rsidRDefault="00C50EBC"/>
        </w:tc>
      </w:tr>
      <w:tr w:rsidR="00C50EB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грамота</w:t>
            </w:r>
            <w:proofErr w:type="spellEnd"/>
          </w:p>
        </w:tc>
      </w:tr>
      <w:tr w:rsidR="00C50EB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EBC" w:rsidRPr="0099090C" w:rsidRDefault="0099090C">
            <w:pPr>
              <w:spacing w:after="0"/>
              <w:ind w:left="135"/>
              <w:rPr>
                <w:lang w:val="ru-RU"/>
              </w:rPr>
            </w:pPr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сь мир звучит: Н.А. Римский-Корсаков «Похвала пустыне» из оперы «Сказание о невидимом граде Китеже и деве </w:t>
            </w:r>
            <w:proofErr w:type="spellStart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>Февронии</w:t>
            </w:r>
            <w:proofErr w:type="spellEnd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EBC" w:rsidRDefault="00C50EBC">
            <w:pPr>
              <w:spacing w:after="0"/>
              <w:ind w:left="135"/>
            </w:pPr>
            <w:hyperlink r:id="rId33">
              <w:r w:rsidR="0099090C">
                <w:rPr>
                  <w:rFonts w:ascii="Times New Roman" w:hAnsi="Times New Roman"/>
                  <w:color w:val="0000FF"/>
                  <w:u w:val="single"/>
                </w:rPr>
                <w:t>http://music.edu.ru/</w:t>
              </w:r>
            </w:hyperlink>
          </w:p>
        </w:tc>
      </w:tr>
      <w:tr w:rsidR="00C50EB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C50EBC" w:rsidRPr="0099090C" w:rsidRDefault="0099090C">
            <w:pPr>
              <w:spacing w:after="0"/>
              <w:ind w:left="135"/>
              <w:rPr>
                <w:lang w:val="ru-RU"/>
              </w:rPr>
            </w:pPr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сня: П.И. Чайковский «Осенняя песнь»; Д.Б. </w:t>
            </w:r>
            <w:proofErr w:type="spellStart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>Кабалевский</w:t>
            </w:r>
            <w:proofErr w:type="spellEnd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>, стихи В. Викторова «Песня о школе», А.Д. Филиппенко, стихи Т.И. Волгиной «Веселый музыкант»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EBC" w:rsidRDefault="00C50EBC">
            <w:pPr>
              <w:spacing w:after="0"/>
              <w:ind w:left="135"/>
            </w:pPr>
            <w:hyperlink r:id="rId34">
              <w:r w:rsidR="0099090C">
                <w:rPr>
                  <w:rFonts w:ascii="Times New Roman" w:hAnsi="Times New Roman"/>
                  <w:color w:val="0000FF"/>
                  <w:u w:val="single"/>
                </w:rPr>
                <w:t>http://music.edu.ru/</w:t>
              </w:r>
            </w:hyperlink>
          </w:p>
        </w:tc>
      </w:tr>
      <w:tr w:rsidR="00C50EB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C50EBC" w:rsidRDefault="00C50EBC"/>
        </w:tc>
      </w:tr>
      <w:tr w:rsidR="00C50EB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C50EBC" w:rsidRPr="0099090C" w:rsidRDefault="0099090C">
            <w:pPr>
              <w:spacing w:after="0"/>
              <w:ind w:left="135"/>
              <w:rPr>
                <w:lang w:val="ru-RU"/>
              </w:rPr>
            </w:pPr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C50EBC" w:rsidRDefault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C50EBC" w:rsidRDefault="00C50EBC"/>
        </w:tc>
      </w:tr>
    </w:tbl>
    <w:p w:rsidR="00C50EBC" w:rsidRDefault="00C50EBC">
      <w:pPr>
        <w:sectPr w:rsidR="00C50EB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9090C" w:rsidRDefault="0099090C" w:rsidP="0099090C">
      <w:pPr>
        <w:spacing w:after="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99090C" w:rsidRDefault="0099090C" w:rsidP="0099090C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8"/>
        <w:gridCol w:w="4364"/>
        <w:gridCol w:w="1263"/>
        <w:gridCol w:w="1841"/>
        <w:gridCol w:w="1910"/>
        <w:gridCol w:w="1423"/>
        <w:gridCol w:w="2221"/>
      </w:tblGrid>
      <w:tr w:rsidR="0099090C" w:rsidTr="0099090C">
        <w:trPr>
          <w:trHeight w:val="144"/>
          <w:tblCellSpacing w:w="20" w:type="nil"/>
        </w:trPr>
        <w:tc>
          <w:tcPr>
            <w:tcW w:w="3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9090C" w:rsidRDefault="0099090C" w:rsidP="0099090C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9090C" w:rsidRDefault="0099090C" w:rsidP="0099090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9090C" w:rsidRDefault="0099090C" w:rsidP="0099090C">
            <w:pPr>
              <w:spacing w:after="0"/>
              <w:ind w:left="135"/>
            </w:pPr>
          </w:p>
        </w:tc>
        <w:tc>
          <w:tcPr>
            <w:tcW w:w="19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9090C" w:rsidRDefault="0099090C" w:rsidP="0099090C">
            <w:pPr>
              <w:spacing w:after="0"/>
              <w:ind w:left="135"/>
            </w:pPr>
          </w:p>
        </w:tc>
      </w:tr>
      <w:tr w:rsidR="0099090C" w:rsidTr="0099090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090C" w:rsidRDefault="0099090C" w:rsidP="0099090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090C" w:rsidRDefault="0099090C" w:rsidP="0099090C"/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9090C" w:rsidRDefault="0099090C" w:rsidP="0099090C">
            <w:pPr>
              <w:spacing w:after="0"/>
              <w:ind w:left="135"/>
            </w:pP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9090C" w:rsidRDefault="0099090C" w:rsidP="0099090C">
            <w:pPr>
              <w:spacing w:after="0"/>
              <w:ind w:left="135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99090C" w:rsidRDefault="0099090C" w:rsidP="0099090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090C" w:rsidRDefault="0099090C" w:rsidP="0099090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9090C" w:rsidRDefault="0099090C" w:rsidP="0099090C"/>
        </w:tc>
      </w:tr>
      <w:tr w:rsidR="0099090C" w:rsidTr="0099090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9090C" w:rsidRPr="0099090C" w:rsidRDefault="0099090C" w:rsidP="0099090C">
            <w:pPr>
              <w:spacing w:after="0"/>
              <w:ind w:left="135"/>
              <w:rPr>
                <w:lang w:val="ru-RU"/>
              </w:rPr>
            </w:pPr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://music.edu.ru/</w:t>
              </w:r>
            </w:hyperlink>
          </w:p>
        </w:tc>
      </w:tr>
      <w:tr w:rsidR="0099090C" w:rsidTr="0099090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://music.edu.ru/</w:t>
              </w:r>
            </w:hyperlink>
          </w:p>
        </w:tc>
      </w:tr>
      <w:tr w:rsidR="0099090C" w:rsidTr="0099090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://music.edu.ru/</w:t>
              </w:r>
            </w:hyperlink>
          </w:p>
        </w:tc>
      </w:tr>
      <w:tr w:rsidR="0099090C" w:rsidTr="0099090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каз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ф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генды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://music.edu.ru/</w:t>
              </w:r>
            </w:hyperlink>
          </w:p>
        </w:tc>
      </w:tr>
      <w:tr w:rsidR="0099090C" w:rsidTr="0099090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лькл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://music.edu.ru/</w:t>
              </w:r>
            </w:hyperlink>
          </w:p>
        </w:tc>
      </w:tr>
      <w:tr w:rsidR="0099090C" w:rsidTr="0099090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://music.edu.ru/</w:t>
              </w:r>
            </w:hyperlink>
          </w:p>
        </w:tc>
      </w:tr>
      <w:tr w:rsidR="0099090C" w:rsidTr="0099090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тям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://music.edu.ru/</w:t>
              </w:r>
            </w:hyperlink>
          </w:p>
        </w:tc>
      </w:tr>
      <w:tr w:rsidR="0099090C" w:rsidTr="0099090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://music.edu.ru/</w:t>
              </w:r>
            </w:hyperlink>
          </w:p>
        </w:tc>
      </w:tr>
      <w:tr w:rsidR="0099090C" w:rsidTr="0099090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лейта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://music.edu.ru/</w:t>
              </w:r>
            </w:hyperlink>
          </w:p>
        </w:tc>
      </w:tr>
      <w:tr w:rsidR="0099090C" w:rsidTr="0099090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ок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://music.edu.ru/</w:t>
              </w:r>
            </w:hyperlink>
          </w:p>
        </w:tc>
      </w:tr>
      <w:tr w:rsidR="0099090C" w:rsidTr="0099090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струмента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9.11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://music.edu.ru/</w:t>
              </w:r>
            </w:hyperlink>
          </w:p>
        </w:tc>
      </w:tr>
      <w:tr w:rsidR="0099090C" w:rsidTr="0099090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ус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://music.edu.ru/</w:t>
              </w:r>
            </w:hyperlink>
          </w:p>
        </w:tc>
      </w:tr>
      <w:tr w:rsidR="0099090C" w:rsidTr="0099090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опей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торы-классики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://music.edu.ru/</w:t>
              </w:r>
            </w:hyperlink>
          </w:p>
        </w:tc>
      </w:tr>
      <w:tr w:rsidR="0099090C" w:rsidTr="0099090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йзажи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://music.edu.ru/</w:t>
              </w:r>
            </w:hyperlink>
          </w:p>
        </w:tc>
      </w:tr>
      <w:tr w:rsidR="0099090C" w:rsidTr="0099090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реты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://music.edu.ru/</w:t>
              </w:r>
            </w:hyperlink>
          </w:p>
        </w:tc>
      </w:tr>
      <w:tr w:rsidR="0099090C" w:rsidTr="0099090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г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елье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://music.edu.ru/</w:t>
              </w:r>
            </w:hyperlink>
          </w:p>
        </w:tc>
      </w:tr>
      <w:tr w:rsidR="0099090C" w:rsidTr="0099090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9090C" w:rsidRPr="0099090C" w:rsidRDefault="0099090C" w:rsidP="0099090C">
            <w:pPr>
              <w:spacing w:after="0"/>
              <w:ind w:left="135"/>
              <w:rPr>
                <w:lang w:val="ru-RU"/>
              </w:rPr>
            </w:pPr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>Какой же праздник без музыки?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://music.edu.ru/</w:t>
              </w:r>
            </w:hyperlink>
          </w:p>
        </w:tc>
      </w:tr>
      <w:tr w:rsidR="0099090C" w:rsidTr="0099090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ве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а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://music.edu.ru/</w:t>
              </w:r>
            </w:hyperlink>
          </w:p>
        </w:tc>
      </w:tr>
      <w:tr w:rsidR="0099090C" w:rsidTr="0099090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иж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://music.edu.ru/</w:t>
              </w:r>
            </w:hyperlink>
          </w:p>
        </w:tc>
      </w:tr>
      <w:tr w:rsidR="0099090C" w:rsidTr="0099090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лиж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://music.edu.ru/</w:t>
              </w:r>
            </w:hyperlink>
          </w:p>
        </w:tc>
      </w:tr>
      <w:tr w:rsidR="0099090C" w:rsidTr="0099090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ль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://music.edu.ru/</w:t>
              </w:r>
            </w:hyperlink>
          </w:p>
        </w:tc>
      </w:tr>
      <w:tr w:rsidR="0099090C" w:rsidTr="0099090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зы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льн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рубежья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://music.edu.ru/</w:t>
              </w:r>
            </w:hyperlink>
          </w:p>
        </w:tc>
      </w:tr>
      <w:tr w:rsidR="0099090C" w:rsidTr="0099090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ч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рама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://music.edu.ru/</w:t>
              </w:r>
            </w:hyperlink>
          </w:p>
        </w:tc>
      </w:tr>
      <w:tr w:rsidR="0099090C" w:rsidTr="0099090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игиоз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://music.edu.ru/</w:t>
              </w:r>
            </w:hyperlink>
          </w:p>
        </w:tc>
      </w:tr>
      <w:tr w:rsidR="0099090C" w:rsidTr="0099090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9090C" w:rsidRPr="0099090C" w:rsidRDefault="0099090C" w:rsidP="0099090C">
            <w:pPr>
              <w:spacing w:after="0"/>
              <w:ind w:left="135"/>
              <w:rPr>
                <w:lang w:val="ru-RU"/>
              </w:rPr>
            </w:pPr>
            <w:proofErr w:type="gramStart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[[Музыкальная сказка на сцене, на </w:t>
            </w:r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экране]</w:t>
            </w:r>
            <w:proofErr w:type="gram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0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://music.edu.ru/</w:t>
              </w:r>
            </w:hyperlink>
          </w:p>
        </w:tc>
      </w:tr>
      <w:tr w:rsidR="0099090C" w:rsidTr="0099090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а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а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3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://music.edu.ru/</w:t>
              </w:r>
            </w:hyperlink>
          </w:p>
        </w:tc>
      </w:tr>
      <w:tr w:rsidR="0099090C" w:rsidTr="0099090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але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ореограф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нца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://music.edu.ru/</w:t>
              </w:r>
            </w:hyperlink>
          </w:p>
        </w:tc>
      </w:tr>
      <w:tr w:rsidR="0099090C" w:rsidTr="0099090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9090C" w:rsidRPr="0099090C" w:rsidRDefault="0099090C" w:rsidP="0099090C">
            <w:pPr>
              <w:spacing w:after="0"/>
              <w:ind w:left="135"/>
              <w:rPr>
                <w:lang w:val="ru-RU"/>
              </w:rPr>
            </w:pPr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://music.edu.ru/</w:t>
              </w:r>
            </w:hyperlink>
          </w:p>
        </w:tc>
      </w:tr>
      <w:tr w:rsidR="0099090C" w:rsidTr="0099090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ки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://music.edu.ru/</w:t>
              </w:r>
            </w:hyperlink>
          </w:p>
        </w:tc>
      </w:tr>
      <w:tr w:rsidR="0099090C" w:rsidTr="0099090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або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ики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://music.edu.ru/</w:t>
              </w:r>
            </w:hyperlink>
          </w:p>
        </w:tc>
      </w:tr>
      <w:tr w:rsidR="0099090C" w:rsidTr="0099090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9090C" w:rsidRPr="0099090C" w:rsidRDefault="0099090C" w:rsidP="0099090C">
            <w:pPr>
              <w:spacing w:after="0"/>
              <w:ind w:left="135"/>
              <w:rPr>
                <w:lang w:val="ru-RU"/>
              </w:rPr>
            </w:pPr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тест за курс 1 </w:t>
            </w:r>
            <w:proofErr w:type="spellStart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>класса</w:t>
            </w:r>
            <w:proofErr w:type="gramStart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>.Э</w:t>
            </w:r>
            <w:proofErr w:type="gramEnd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>лектронные</w:t>
            </w:r>
            <w:proofErr w:type="spellEnd"/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музыкальные инструменты</w:t>
            </w:r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://music.edu.ru/</w:t>
              </w:r>
            </w:hyperlink>
          </w:p>
        </w:tc>
      </w:tr>
      <w:tr w:rsidR="0099090C" w:rsidTr="0099090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вучит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://music.edu.ru/</w:t>
              </w:r>
            </w:hyperlink>
          </w:p>
        </w:tc>
      </w:tr>
      <w:tr w:rsidR="0099090C" w:rsidTr="0099090C">
        <w:trPr>
          <w:trHeight w:val="144"/>
          <w:tblCellSpacing w:w="20" w:type="nil"/>
        </w:trPr>
        <w:tc>
          <w:tcPr>
            <w:tcW w:w="379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сня</w:t>
            </w:r>
            <w:proofErr w:type="spellEnd"/>
          </w:p>
        </w:tc>
        <w:tc>
          <w:tcPr>
            <w:tcW w:w="833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55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980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</w:pP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://music.edu.ru/</w:t>
              </w:r>
            </w:hyperlink>
          </w:p>
        </w:tc>
      </w:tr>
      <w:tr w:rsidR="0099090C" w:rsidTr="0099090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090C" w:rsidRPr="0099090C" w:rsidRDefault="0099090C" w:rsidP="0099090C">
            <w:pPr>
              <w:spacing w:after="0"/>
              <w:ind w:left="135"/>
              <w:rPr>
                <w:lang w:val="ru-RU"/>
              </w:rPr>
            </w:pPr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9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 w:rsidRPr="0099090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532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99090C" w:rsidRDefault="0099090C" w:rsidP="0099090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9090C" w:rsidRDefault="0099090C" w:rsidP="0099090C"/>
        </w:tc>
      </w:tr>
    </w:tbl>
    <w:p w:rsidR="00C50EBC" w:rsidRDefault="00C50EBC" w:rsidP="0099090C">
      <w:pPr>
        <w:spacing w:after="0"/>
        <w:sectPr w:rsidR="00C50EB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9090C" w:rsidRPr="0099090C" w:rsidRDefault="0099090C" w:rsidP="0099090C">
      <w:pPr>
        <w:spacing w:after="0"/>
        <w:ind w:left="120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99090C" w:rsidRPr="0099090C" w:rsidRDefault="0099090C" w:rsidP="0099090C">
      <w:pPr>
        <w:spacing w:after="0" w:line="480" w:lineRule="auto"/>
        <w:ind w:left="120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99090C" w:rsidRPr="0099090C" w:rsidRDefault="0099090C" w:rsidP="0099090C">
      <w:pPr>
        <w:spacing w:after="0" w:line="480" w:lineRule="auto"/>
        <w:ind w:left="120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 xml:space="preserve">• Музыка, 1 класс/ Критская Е.Д., Сергеева Г.П., </w:t>
      </w:r>
      <w:proofErr w:type="spellStart"/>
      <w:r w:rsidRPr="0099090C">
        <w:rPr>
          <w:rFonts w:ascii="Times New Roman" w:hAnsi="Times New Roman"/>
          <w:color w:val="000000"/>
          <w:sz w:val="28"/>
          <w:lang w:val="ru-RU"/>
        </w:rPr>
        <w:t>Шмагина</w:t>
      </w:r>
      <w:proofErr w:type="spellEnd"/>
      <w:r w:rsidRPr="0099090C">
        <w:rPr>
          <w:rFonts w:ascii="Times New Roman" w:hAnsi="Times New Roman"/>
          <w:color w:val="000000"/>
          <w:sz w:val="28"/>
          <w:lang w:val="ru-RU"/>
        </w:rPr>
        <w:t xml:space="preserve"> Т.С., Акционерное общество «Издательство «Просвещение»</w:t>
      </w:r>
    </w:p>
    <w:p w:rsidR="0099090C" w:rsidRPr="0099090C" w:rsidRDefault="0099090C" w:rsidP="0099090C">
      <w:pPr>
        <w:spacing w:after="0" w:line="480" w:lineRule="auto"/>
        <w:ind w:left="120"/>
        <w:rPr>
          <w:lang w:val="ru-RU"/>
        </w:rPr>
      </w:pPr>
    </w:p>
    <w:p w:rsidR="0099090C" w:rsidRPr="0099090C" w:rsidRDefault="0099090C" w:rsidP="0099090C">
      <w:pPr>
        <w:spacing w:after="0"/>
        <w:ind w:left="120"/>
        <w:rPr>
          <w:lang w:val="ru-RU"/>
        </w:rPr>
      </w:pPr>
    </w:p>
    <w:p w:rsidR="0099090C" w:rsidRPr="0099090C" w:rsidRDefault="0099090C" w:rsidP="0099090C">
      <w:pPr>
        <w:spacing w:after="0" w:line="480" w:lineRule="auto"/>
        <w:ind w:left="120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99090C" w:rsidRPr="0099090C" w:rsidRDefault="0099090C" w:rsidP="0099090C">
      <w:pPr>
        <w:spacing w:after="0" w:line="480" w:lineRule="auto"/>
        <w:ind w:left="120"/>
        <w:rPr>
          <w:lang w:val="ru-RU"/>
        </w:rPr>
      </w:pPr>
      <w:r w:rsidRPr="0099090C">
        <w:rPr>
          <w:rFonts w:ascii="Times New Roman" w:hAnsi="Times New Roman"/>
          <w:color w:val="000000"/>
          <w:sz w:val="28"/>
          <w:lang w:val="ru-RU"/>
        </w:rPr>
        <w:t>Методическое пособие к УМК Г.П. Сергеева, Е.Д. Критская</w:t>
      </w:r>
    </w:p>
    <w:p w:rsidR="0099090C" w:rsidRPr="0099090C" w:rsidRDefault="0099090C" w:rsidP="0099090C">
      <w:pPr>
        <w:spacing w:after="0"/>
        <w:ind w:left="120"/>
        <w:rPr>
          <w:lang w:val="ru-RU"/>
        </w:rPr>
      </w:pPr>
    </w:p>
    <w:p w:rsidR="0099090C" w:rsidRPr="0099090C" w:rsidRDefault="0099090C" w:rsidP="0099090C">
      <w:pPr>
        <w:spacing w:after="0" w:line="480" w:lineRule="auto"/>
        <w:ind w:left="120"/>
        <w:rPr>
          <w:lang w:val="ru-RU"/>
        </w:rPr>
      </w:pPr>
      <w:r w:rsidRPr="0099090C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C50EBC" w:rsidRPr="0099090C" w:rsidRDefault="0099090C" w:rsidP="0099090C">
      <w:pPr>
        <w:spacing w:after="0" w:line="480" w:lineRule="auto"/>
        <w:ind w:left="120"/>
        <w:sectPr w:rsidR="00C50EBC" w:rsidRPr="0099090C" w:rsidSect="0099090C">
          <w:pgSz w:w="11906" w:h="16383"/>
          <w:pgMar w:top="1701" w:right="1134" w:bottom="851" w:left="1134" w:header="720" w:footer="720" w:gutter="0"/>
          <w:cols w:space="720"/>
        </w:sectPr>
      </w:pPr>
      <w:r>
        <w:rPr>
          <w:rFonts w:ascii="Times New Roman" w:hAnsi="Times New Roman"/>
          <w:color w:val="000000"/>
          <w:sz w:val="28"/>
        </w:rPr>
        <w:t>http</w:t>
      </w:r>
      <w:r w:rsidRPr="0099090C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usic</w:t>
      </w:r>
      <w:r w:rsidRPr="0099090C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</w:p>
    <w:p w:rsidR="00C50EBC" w:rsidRPr="0099090C" w:rsidRDefault="00C50EBC">
      <w:pPr>
        <w:sectPr w:rsidR="00C50EBC" w:rsidRPr="0099090C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1" w:name="block-26589724"/>
      <w:bookmarkEnd w:id="10"/>
    </w:p>
    <w:p w:rsidR="00C50EBC" w:rsidRPr="0099090C" w:rsidRDefault="00C50EBC">
      <w:pPr>
        <w:sectPr w:rsidR="00C50EBC" w:rsidRPr="0099090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C50EBC" w:rsidRPr="0099090C" w:rsidRDefault="00C50EBC">
      <w:pPr>
        <w:sectPr w:rsidR="00C50EBC" w:rsidRPr="0099090C" w:rsidSect="00B45C64">
          <w:pgSz w:w="11906" w:h="16383"/>
          <w:pgMar w:top="1701" w:right="1134" w:bottom="851" w:left="1134" w:header="720" w:footer="720" w:gutter="0"/>
          <w:cols w:space="720"/>
        </w:sectPr>
      </w:pPr>
    </w:p>
    <w:p w:rsidR="00C50EBC" w:rsidRPr="0099090C" w:rsidRDefault="00C50EBC">
      <w:pPr>
        <w:sectPr w:rsidR="00C50EBC" w:rsidRPr="0099090C">
          <w:pgSz w:w="11906" w:h="16383"/>
          <w:pgMar w:top="1134" w:right="850" w:bottom="1134" w:left="1701" w:header="720" w:footer="720" w:gutter="0"/>
          <w:cols w:space="720"/>
        </w:sectPr>
      </w:pPr>
      <w:bookmarkStart w:id="12" w:name="block-26589725"/>
      <w:bookmarkEnd w:id="11"/>
    </w:p>
    <w:bookmarkEnd w:id="12"/>
    <w:p w:rsidR="0099090C" w:rsidRPr="0099090C" w:rsidRDefault="0099090C"/>
    <w:sectPr w:rsidR="0099090C" w:rsidRPr="0099090C" w:rsidSect="00C50EBC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0EBC"/>
    <w:rsid w:val="0099090C"/>
    <w:rsid w:val="00B45C64"/>
    <w:rsid w:val="00C50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C50EB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C50E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usic.edu.ru/" TargetMode="External"/><Relationship Id="rId18" Type="http://schemas.openxmlformats.org/officeDocument/2006/relationships/hyperlink" Target="http://music.edu.ru/" TargetMode="External"/><Relationship Id="rId26" Type="http://schemas.openxmlformats.org/officeDocument/2006/relationships/hyperlink" Target="http://music.edu.ru/" TargetMode="External"/><Relationship Id="rId39" Type="http://schemas.openxmlformats.org/officeDocument/2006/relationships/hyperlink" Target="http://music.edu.ru/" TargetMode="External"/><Relationship Id="rId21" Type="http://schemas.openxmlformats.org/officeDocument/2006/relationships/hyperlink" Target="http://music.edu.ru/" TargetMode="External"/><Relationship Id="rId34" Type="http://schemas.openxmlformats.org/officeDocument/2006/relationships/hyperlink" Target="http://music.edu.ru/" TargetMode="External"/><Relationship Id="rId42" Type="http://schemas.openxmlformats.org/officeDocument/2006/relationships/hyperlink" Target="http://music.edu.ru/" TargetMode="External"/><Relationship Id="rId47" Type="http://schemas.openxmlformats.org/officeDocument/2006/relationships/hyperlink" Target="http://music.edu.ru/" TargetMode="External"/><Relationship Id="rId50" Type="http://schemas.openxmlformats.org/officeDocument/2006/relationships/hyperlink" Target="http://music.edu.ru/" TargetMode="External"/><Relationship Id="rId55" Type="http://schemas.openxmlformats.org/officeDocument/2006/relationships/hyperlink" Target="http://music.edu.ru/" TargetMode="External"/><Relationship Id="rId63" Type="http://schemas.openxmlformats.org/officeDocument/2006/relationships/hyperlink" Target="http://music.edu.ru/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://music.edu.ru/" TargetMode="External"/><Relationship Id="rId2" Type="http://schemas.openxmlformats.org/officeDocument/2006/relationships/styles" Target="styles.xml"/><Relationship Id="rId16" Type="http://schemas.openxmlformats.org/officeDocument/2006/relationships/hyperlink" Target="http://music.edu.ru/" TargetMode="External"/><Relationship Id="rId29" Type="http://schemas.openxmlformats.org/officeDocument/2006/relationships/hyperlink" Target="http://music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usic.edu.ru/" TargetMode="External"/><Relationship Id="rId11" Type="http://schemas.openxmlformats.org/officeDocument/2006/relationships/hyperlink" Target="http://music.edu.ru/" TargetMode="External"/><Relationship Id="rId24" Type="http://schemas.openxmlformats.org/officeDocument/2006/relationships/hyperlink" Target="http://music.edu.ru/" TargetMode="External"/><Relationship Id="rId32" Type="http://schemas.openxmlformats.org/officeDocument/2006/relationships/hyperlink" Target="http://music.edu.ru/" TargetMode="External"/><Relationship Id="rId37" Type="http://schemas.openxmlformats.org/officeDocument/2006/relationships/hyperlink" Target="http://music.edu.ru/" TargetMode="External"/><Relationship Id="rId40" Type="http://schemas.openxmlformats.org/officeDocument/2006/relationships/hyperlink" Target="http://music.edu.ru/" TargetMode="External"/><Relationship Id="rId45" Type="http://schemas.openxmlformats.org/officeDocument/2006/relationships/hyperlink" Target="http://music.edu.ru/" TargetMode="External"/><Relationship Id="rId53" Type="http://schemas.openxmlformats.org/officeDocument/2006/relationships/hyperlink" Target="http://music.edu.ru/" TargetMode="External"/><Relationship Id="rId58" Type="http://schemas.openxmlformats.org/officeDocument/2006/relationships/hyperlink" Target="http://music.edu.ru/" TargetMode="External"/><Relationship Id="rId66" Type="http://schemas.openxmlformats.org/officeDocument/2006/relationships/hyperlink" Target="http://music.edu.ru/" TargetMode="External"/><Relationship Id="rId5" Type="http://schemas.openxmlformats.org/officeDocument/2006/relationships/hyperlink" Target="http://music.edu.ru/" TargetMode="External"/><Relationship Id="rId15" Type="http://schemas.openxmlformats.org/officeDocument/2006/relationships/hyperlink" Target="http://music.edu.ru/" TargetMode="External"/><Relationship Id="rId23" Type="http://schemas.openxmlformats.org/officeDocument/2006/relationships/hyperlink" Target="http://music.edu.ru/" TargetMode="External"/><Relationship Id="rId28" Type="http://schemas.openxmlformats.org/officeDocument/2006/relationships/hyperlink" Target="http://music.edu.ru/" TargetMode="External"/><Relationship Id="rId36" Type="http://schemas.openxmlformats.org/officeDocument/2006/relationships/hyperlink" Target="http://music.edu.ru/" TargetMode="External"/><Relationship Id="rId49" Type="http://schemas.openxmlformats.org/officeDocument/2006/relationships/hyperlink" Target="http://music.edu.ru/" TargetMode="External"/><Relationship Id="rId57" Type="http://schemas.openxmlformats.org/officeDocument/2006/relationships/hyperlink" Target="http://music.edu.ru/" TargetMode="External"/><Relationship Id="rId61" Type="http://schemas.openxmlformats.org/officeDocument/2006/relationships/hyperlink" Target="http://music.edu.ru/" TargetMode="External"/><Relationship Id="rId10" Type="http://schemas.openxmlformats.org/officeDocument/2006/relationships/hyperlink" Target="http://music.edu.ru/" TargetMode="External"/><Relationship Id="rId19" Type="http://schemas.openxmlformats.org/officeDocument/2006/relationships/hyperlink" Target="http://music.edu.ru/" TargetMode="External"/><Relationship Id="rId31" Type="http://schemas.openxmlformats.org/officeDocument/2006/relationships/hyperlink" Target="http://music.edu.ru/" TargetMode="External"/><Relationship Id="rId44" Type="http://schemas.openxmlformats.org/officeDocument/2006/relationships/hyperlink" Target="http://music.edu.ru/" TargetMode="External"/><Relationship Id="rId52" Type="http://schemas.openxmlformats.org/officeDocument/2006/relationships/hyperlink" Target="http://music.edu.ru/" TargetMode="External"/><Relationship Id="rId60" Type="http://schemas.openxmlformats.org/officeDocument/2006/relationships/hyperlink" Target="http://music.edu.ru/" TargetMode="External"/><Relationship Id="rId65" Type="http://schemas.openxmlformats.org/officeDocument/2006/relationships/hyperlink" Target="http://music.edu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usic.edu.ru/" TargetMode="External"/><Relationship Id="rId14" Type="http://schemas.openxmlformats.org/officeDocument/2006/relationships/hyperlink" Target="http://music.edu.ru/" TargetMode="External"/><Relationship Id="rId22" Type="http://schemas.openxmlformats.org/officeDocument/2006/relationships/hyperlink" Target="http://music.edu.ru/" TargetMode="External"/><Relationship Id="rId27" Type="http://schemas.openxmlformats.org/officeDocument/2006/relationships/hyperlink" Target="http://music.edu.ru/" TargetMode="External"/><Relationship Id="rId30" Type="http://schemas.openxmlformats.org/officeDocument/2006/relationships/hyperlink" Target="http://music.edu.ru/" TargetMode="External"/><Relationship Id="rId35" Type="http://schemas.openxmlformats.org/officeDocument/2006/relationships/hyperlink" Target="http://music.edu.ru/" TargetMode="External"/><Relationship Id="rId43" Type="http://schemas.openxmlformats.org/officeDocument/2006/relationships/hyperlink" Target="http://music.edu.ru/" TargetMode="External"/><Relationship Id="rId48" Type="http://schemas.openxmlformats.org/officeDocument/2006/relationships/hyperlink" Target="http://music.edu.ru/" TargetMode="External"/><Relationship Id="rId56" Type="http://schemas.openxmlformats.org/officeDocument/2006/relationships/hyperlink" Target="http://music.edu.ru/" TargetMode="External"/><Relationship Id="rId64" Type="http://schemas.openxmlformats.org/officeDocument/2006/relationships/hyperlink" Target="http://music.edu.ru/" TargetMode="External"/><Relationship Id="rId69" Type="http://schemas.openxmlformats.org/officeDocument/2006/relationships/theme" Target="theme/theme1.xml"/><Relationship Id="rId8" Type="http://schemas.openxmlformats.org/officeDocument/2006/relationships/hyperlink" Target="http://music.edu.ru/" TargetMode="External"/><Relationship Id="rId51" Type="http://schemas.openxmlformats.org/officeDocument/2006/relationships/hyperlink" Target="http://music.edu.ru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music.edu.ru/" TargetMode="External"/><Relationship Id="rId17" Type="http://schemas.openxmlformats.org/officeDocument/2006/relationships/hyperlink" Target="http://music.edu.ru/" TargetMode="External"/><Relationship Id="rId25" Type="http://schemas.openxmlformats.org/officeDocument/2006/relationships/hyperlink" Target="http://music.edu.ru/" TargetMode="External"/><Relationship Id="rId33" Type="http://schemas.openxmlformats.org/officeDocument/2006/relationships/hyperlink" Target="http://music.edu.ru/" TargetMode="External"/><Relationship Id="rId38" Type="http://schemas.openxmlformats.org/officeDocument/2006/relationships/hyperlink" Target="http://music.edu.ru/" TargetMode="External"/><Relationship Id="rId46" Type="http://schemas.openxmlformats.org/officeDocument/2006/relationships/hyperlink" Target="http://music.edu.ru/" TargetMode="External"/><Relationship Id="rId59" Type="http://schemas.openxmlformats.org/officeDocument/2006/relationships/hyperlink" Target="http://music.edu.ru/" TargetMode="External"/><Relationship Id="rId67" Type="http://schemas.openxmlformats.org/officeDocument/2006/relationships/hyperlink" Target="http://music.edu.ru/" TargetMode="External"/><Relationship Id="rId20" Type="http://schemas.openxmlformats.org/officeDocument/2006/relationships/hyperlink" Target="http://music.edu.ru/" TargetMode="External"/><Relationship Id="rId41" Type="http://schemas.openxmlformats.org/officeDocument/2006/relationships/hyperlink" Target="http://music.edu.ru/" TargetMode="External"/><Relationship Id="rId54" Type="http://schemas.openxmlformats.org/officeDocument/2006/relationships/hyperlink" Target="http://music.edu.ru/" TargetMode="External"/><Relationship Id="rId62" Type="http://schemas.openxmlformats.org/officeDocument/2006/relationships/hyperlink" Target="http://music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4AA9D-5295-47AB-B513-A9766D4A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8</Pages>
  <Words>13512</Words>
  <Characters>77024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</cp:revision>
  <dcterms:created xsi:type="dcterms:W3CDTF">2023-10-13T23:24:00Z</dcterms:created>
  <dcterms:modified xsi:type="dcterms:W3CDTF">2023-10-13T23:37:00Z</dcterms:modified>
</cp:coreProperties>
</file>